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01468399" w:rsidR="00AF6DD5" w:rsidRDefault="0059034B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0B1E6BFB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DE46A0">
        <w:t>И</w:t>
      </w:r>
      <w:r w:rsidR="00E46E76">
        <w:t>.</w:t>
      </w:r>
      <w:r w:rsidR="00DE46A0">
        <w:t>В</w:t>
      </w:r>
      <w:r w:rsidR="00E46E76">
        <w:t>.</w:t>
      </w:r>
      <w:r w:rsidR="0059034B">
        <w:t xml:space="preserve"> </w:t>
      </w:r>
      <w:r w:rsidR="00DE46A0">
        <w:t>Шевченко</w:t>
      </w:r>
    </w:p>
    <w:p w14:paraId="7301F3D2" w14:textId="2687515D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0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34498667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DE46A0">
        <w:rPr>
          <w:b/>
        </w:rPr>
        <w:t>октябр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0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214"/>
        <w:gridCol w:w="69"/>
        <w:gridCol w:w="3004"/>
        <w:gridCol w:w="70"/>
        <w:gridCol w:w="15"/>
        <w:gridCol w:w="1823"/>
        <w:gridCol w:w="11"/>
      </w:tblGrid>
      <w:tr w:rsidR="00CE28D5" w14:paraId="3A6C8BC6" w14:textId="77777777" w:rsidTr="006602E1">
        <w:trPr>
          <w:gridAfter w:val="1"/>
          <w:wAfter w:w="1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6602E1">
        <w:trPr>
          <w:trHeight w:val="488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6602E1">
        <w:trPr>
          <w:gridAfter w:val="1"/>
          <w:wAfter w:w="1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DE94" w14:textId="1798865F" w:rsidR="006F2B41" w:rsidRPr="009C7E2E" w:rsidRDefault="003D3E89" w:rsidP="000906B5">
            <w:pPr>
              <w:jc w:val="both"/>
            </w:pPr>
            <w:r w:rsidRPr="009C7E2E">
              <w:t>Подготовка документов по разработке</w:t>
            </w:r>
            <w:r w:rsidR="004D7AE1" w:rsidRPr="009C7E2E">
              <w:t xml:space="preserve"> </w:t>
            </w:r>
            <w:r w:rsidRPr="009C7E2E">
              <w:rPr>
                <w:bCs/>
              </w:rPr>
              <w:t xml:space="preserve">прогноза </w:t>
            </w:r>
            <w:r w:rsidR="00090C47" w:rsidRPr="009C7E2E">
              <w:rPr>
                <w:bCs/>
              </w:rPr>
              <w:t xml:space="preserve">Стратегии </w:t>
            </w:r>
            <w:r w:rsidRPr="009C7E2E">
              <w:rPr>
                <w:bCs/>
              </w:rPr>
              <w:t>социально-экономического разв</w:t>
            </w:r>
            <w:r w:rsidR="004A2092" w:rsidRPr="009C7E2E">
              <w:rPr>
                <w:bCs/>
              </w:rPr>
              <w:t>ития МО ГО «Новая Земля» на 2020-2022</w:t>
            </w:r>
            <w:r w:rsidRPr="009C7E2E">
              <w:rPr>
                <w:bCs/>
              </w:rPr>
              <w:t xml:space="preserve"> годы, проекта местного бюджета на 202</w:t>
            </w:r>
            <w:r w:rsidR="001E37AF" w:rsidRPr="009C7E2E">
              <w:rPr>
                <w:bCs/>
              </w:rPr>
              <w:t>1</w:t>
            </w:r>
            <w:r w:rsidR="004A2092" w:rsidRPr="009C7E2E">
              <w:rPr>
                <w:bCs/>
              </w:rPr>
              <w:t xml:space="preserve"> год и на </w:t>
            </w:r>
            <w:r w:rsidRPr="009C7E2E">
              <w:rPr>
                <w:bCs/>
              </w:rPr>
              <w:t>плановый период 202</w:t>
            </w:r>
            <w:r w:rsidR="001E37AF" w:rsidRPr="009C7E2E">
              <w:rPr>
                <w:bCs/>
              </w:rPr>
              <w:t>2</w:t>
            </w:r>
            <w:r w:rsidRPr="009C7E2E">
              <w:rPr>
                <w:bCs/>
              </w:rPr>
              <w:t xml:space="preserve"> и 202</w:t>
            </w:r>
            <w:r w:rsidR="001E37AF" w:rsidRPr="009C7E2E">
              <w:rPr>
                <w:bCs/>
              </w:rPr>
              <w:t>3</w:t>
            </w:r>
            <w:r w:rsidRPr="009C7E2E">
              <w:rPr>
                <w:bCs/>
              </w:rPr>
              <w:t xml:space="preserve"> годы</w:t>
            </w:r>
            <w:r w:rsidR="00090C47" w:rsidRPr="009C7E2E">
              <w:rPr>
                <w:bCs/>
              </w:rPr>
              <w:t>,</w:t>
            </w:r>
            <w:r w:rsidR="00BF73A5" w:rsidRPr="009C7E2E">
              <w:t xml:space="preserve"> а также разработка прогноза ведомственных целевых Программ по всем направлениям</w:t>
            </w:r>
          </w:p>
          <w:p w14:paraId="0A732AE0" w14:textId="61FC8F7F" w:rsidR="009C7E2E" w:rsidRDefault="009C7E2E" w:rsidP="000906B5">
            <w:pPr>
              <w:jc w:val="both"/>
            </w:pPr>
          </w:p>
          <w:p w14:paraId="7CB298D2" w14:textId="77777777" w:rsidR="00820282" w:rsidRPr="004A429D" w:rsidRDefault="00F26DE7" w:rsidP="000906B5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626" w14:textId="77777777" w:rsidR="002B7370" w:rsidRDefault="002B7370" w:rsidP="002461BD">
            <w:pPr>
              <w:jc w:val="center"/>
            </w:pPr>
            <w:r>
              <w:t>в течение месяца</w:t>
            </w:r>
          </w:p>
          <w:p w14:paraId="3CFBF55E" w14:textId="77777777" w:rsidR="00820282" w:rsidRDefault="00820282" w:rsidP="002461BD">
            <w:pPr>
              <w:jc w:val="center"/>
            </w:pPr>
          </w:p>
          <w:p w14:paraId="2900F0C4" w14:textId="77777777" w:rsidR="00F26DE7" w:rsidRDefault="00F26DE7" w:rsidP="002461BD">
            <w:pPr>
              <w:jc w:val="center"/>
            </w:pPr>
          </w:p>
          <w:p w14:paraId="24214BF9" w14:textId="77777777" w:rsidR="00F26DE7" w:rsidRDefault="00F26DE7" w:rsidP="002461BD">
            <w:pPr>
              <w:jc w:val="center"/>
            </w:pPr>
          </w:p>
          <w:p w14:paraId="2C6C4ED9" w14:textId="77777777" w:rsidR="00F26DE7" w:rsidRDefault="00F26DE7" w:rsidP="002461BD">
            <w:pPr>
              <w:jc w:val="center"/>
            </w:pPr>
          </w:p>
          <w:p w14:paraId="105A9A50" w14:textId="77777777" w:rsidR="00DB1808" w:rsidRDefault="00DB1808" w:rsidP="002461BD">
            <w:pPr>
              <w:jc w:val="center"/>
            </w:pPr>
          </w:p>
          <w:p w14:paraId="24D61A25" w14:textId="3F740BFC" w:rsidR="00F26DE7" w:rsidRDefault="0021792E" w:rsidP="00445ABC">
            <w:r>
              <w:t xml:space="preserve">    </w:t>
            </w:r>
          </w:p>
          <w:p w14:paraId="36C1EAF7" w14:textId="77777777" w:rsidR="00F26DE7" w:rsidRDefault="00F26DE7" w:rsidP="002461BD">
            <w:pPr>
              <w:jc w:val="center"/>
            </w:pPr>
            <w:r>
              <w:t>по плану сесс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3B49" w14:textId="3216B090" w:rsidR="004C25A3" w:rsidRDefault="004C25A3" w:rsidP="004C25A3">
            <w:pPr>
              <w:jc w:val="center"/>
            </w:pPr>
            <w:r>
              <w:t>Мусин Ж.К.</w:t>
            </w:r>
          </w:p>
          <w:p w14:paraId="35313468" w14:textId="7341D706" w:rsidR="004C25A3" w:rsidRDefault="004C25A3" w:rsidP="004C25A3">
            <w:pPr>
              <w:jc w:val="center"/>
            </w:pPr>
            <w:r>
              <w:t>Руководители отделов администрации</w:t>
            </w:r>
          </w:p>
          <w:p w14:paraId="0BFC5A59" w14:textId="77777777" w:rsidR="004C25A3" w:rsidRDefault="004C25A3" w:rsidP="004C25A3">
            <w:pPr>
              <w:jc w:val="center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6602E1">
        <w:trPr>
          <w:trHeight w:val="575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77777777"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A237" w14:textId="15F5F911" w:rsidR="009C7E2E" w:rsidRDefault="009C7E2E" w:rsidP="009C7E2E">
            <w:pPr>
              <w:jc w:val="center"/>
            </w:pPr>
            <w:r>
              <w:t>Мусин Ж.К.</w:t>
            </w:r>
          </w:p>
          <w:p w14:paraId="5A81C582" w14:textId="37E79E24" w:rsidR="005B3D05" w:rsidRDefault="005B3D05" w:rsidP="001E37AF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77777777"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9F0" w14:textId="517FFBFD" w:rsidR="009C7E2E" w:rsidRDefault="009C7E2E" w:rsidP="001E37AF">
            <w:pPr>
              <w:jc w:val="center"/>
            </w:pPr>
            <w:r>
              <w:t>Мусин Ж.К.</w:t>
            </w:r>
          </w:p>
          <w:p w14:paraId="7056A2E7" w14:textId="4BAA9602" w:rsidR="001C6538" w:rsidRPr="00210DA8" w:rsidRDefault="001C6538" w:rsidP="001E37AF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0B700220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152" w14:textId="77777777"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F875" w14:textId="763C9E65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  <w:r w:rsidR="0021792E">
              <w:rPr>
                <w:lang w:eastAsia="en-US"/>
              </w:rPr>
              <w:t>, сторонних организаций</w:t>
            </w:r>
            <w:r w:rsidR="006602E1">
              <w:rPr>
                <w:lang w:eastAsia="en-US"/>
              </w:rPr>
              <w:t>,</w:t>
            </w:r>
            <w:r w:rsidR="0021792E">
              <w:rPr>
                <w:lang w:eastAsia="en-US"/>
              </w:rPr>
              <w:t xml:space="preserve"> расположенных на </w:t>
            </w:r>
            <w:r w:rsidR="0021792E">
              <w:rPr>
                <w:lang w:eastAsia="en-US"/>
              </w:rPr>
              <w:lastRenderedPageBreak/>
              <w:t>территории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69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D794" w14:textId="0E0F205F" w:rsidR="009C7E2E" w:rsidRDefault="009C7E2E" w:rsidP="00E44232">
            <w:pPr>
              <w:jc w:val="center"/>
            </w:pPr>
            <w:r>
              <w:t>Мусин Ж.К.</w:t>
            </w:r>
          </w:p>
          <w:p w14:paraId="70E90739" w14:textId="6A4996C7" w:rsidR="009832BC" w:rsidRDefault="009832BC" w:rsidP="00E44232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0A1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6602E1">
        <w:trPr>
          <w:trHeight w:val="579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14:paraId="1F7FDE3B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77777777"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7A29" w14:textId="15EBE83D" w:rsidR="001B366D" w:rsidRDefault="001B366D" w:rsidP="009A49E0">
            <w:pPr>
              <w:jc w:val="center"/>
            </w:pPr>
            <w:r>
              <w:t>Мусин Ж.К.</w:t>
            </w:r>
          </w:p>
          <w:p w14:paraId="33C6090A" w14:textId="2D395ED0" w:rsidR="009832BC" w:rsidRDefault="009832BC" w:rsidP="009A49E0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77777777"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2D86" w14:textId="347E7645" w:rsidR="001B366D" w:rsidRDefault="001B366D" w:rsidP="009A49E0">
            <w:pPr>
              <w:jc w:val="center"/>
            </w:pPr>
            <w:r>
              <w:t>Мусин Ж.К.</w:t>
            </w:r>
          </w:p>
          <w:p w14:paraId="34E8810E" w14:textId="7EE49BA2" w:rsidR="002D7B51" w:rsidRDefault="002D7B51" w:rsidP="009A49E0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77777777"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7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2644" w14:textId="42DA8599" w:rsidR="001B366D" w:rsidRDefault="001B366D" w:rsidP="009A49E0">
            <w:pPr>
              <w:jc w:val="center"/>
            </w:pPr>
            <w:r>
              <w:t>Мусин Ж.К.</w:t>
            </w:r>
          </w:p>
          <w:p w14:paraId="4B640629" w14:textId="23339109" w:rsidR="009832BC" w:rsidRDefault="009832BC" w:rsidP="009A49E0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77777777"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34B" w14:textId="6D36FB72"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  <w:r w:rsidR="0021792E"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83E" w14:textId="10313F28" w:rsidR="0070239F" w:rsidRPr="006F5AC6" w:rsidRDefault="001F445F" w:rsidP="001E0955">
            <w:pPr>
              <w:jc w:val="center"/>
            </w:pPr>
            <w:r>
              <w:rPr>
                <w:lang w:eastAsia="en-US"/>
              </w:rPr>
              <w:t>в</w:t>
            </w:r>
            <w:r w:rsidR="0021792E">
              <w:rPr>
                <w:lang w:eastAsia="en-US"/>
              </w:rPr>
              <w:t xml:space="preserve"> течение месяца (по мере необходимости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DC0" w14:textId="1E212969" w:rsidR="0070239F" w:rsidRPr="006F5AC6" w:rsidRDefault="0021792E" w:rsidP="0070239F">
            <w:pPr>
              <w:jc w:val="center"/>
            </w:pPr>
            <w:r>
              <w:t>Мусин Ж.К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1F2C4F" w14:textId="77777777" w:rsidTr="00A07E7B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003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A90" w14:textId="170ACEE1" w:rsidR="009644F5" w:rsidRDefault="009644F5" w:rsidP="009644F5"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20-2021 г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B099" w14:textId="2BCD546F" w:rsidR="009644F5" w:rsidRPr="006F5AC6" w:rsidRDefault="009644F5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1D7" w14:textId="305EC669" w:rsidR="009644F5" w:rsidRDefault="009644F5" w:rsidP="009644F5">
            <w:pPr>
              <w:jc w:val="center"/>
            </w:pPr>
            <w:r>
              <w:t>Захаров О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12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6602E1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A9C0" w14:textId="77777777" w:rsidR="009644F5" w:rsidRPr="001C6538" w:rsidRDefault="009644F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9644F5" w:rsidRPr="00710D89" w14:paraId="35348F67" w14:textId="77777777" w:rsidTr="006602E1">
        <w:trPr>
          <w:gridAfter w:val="1"/>
          <w:wAfter w:w="1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1384C266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 и проче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E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87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E7A424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6602E1">
        <w:trPr>
          <w:gridAfter w:val="1"/>
          <w:wAfter w:w="1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3885379B" w:rsidR="009644F5" w:rsidRPr="00A36C64" w:rsidRDefault="009644F5" w:rsidP="009644F5">
            <w:r>
              <w:rPr>
                <w:lang w:eastAsia="en-US"/>
              </w:rPr>
              <w:t xml:space="preserve">Подготовка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О «Новая Земля» за сентябрь 2020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EE6" w14:textId="149641F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 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C" w14:textId="411B8EF9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8A7DE85" w14:textId="071D66F4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6602E1">
        <w:trPr>
          <w:gridAfter w:val="1"/>
          <w:wAfter w:w="1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61A4DC11" w:rsidR="009644F5" w:rsidRDefault="009644F5" w:rsidP="009644F5">
            <w:pPr>
              <w:rPr>
                <w:lang w:eastAsia="en-US"/>
              </w:rPr>
            </w:pPr>
            <w:r w:rsidRPr="00DB4FA8">
              <w:rPr>
                <w:lang w:eastAsia="en-US"/>
              </w:rPr>
              <w:t>Отчет № 2-МС «Сведения о дополнительном профессиональном образовании муниципальных служащих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264" w14:textId="41498B39" w:rsidR="009644F5" w:rsidRPr="00710D89" w:rsidRDefault="009644F5" w:rsidP="009644F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</w:t>
            </w:r>
            <w:r w:rsidRPr="00DB4FA8">
              <w:rPr>
                <w:lang w:eastAsia="en-US"/>
              </w:rPr>
              <w:t>о 2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3F11D5B0" w:rsidR="009644F5" w:rsidRPr="00710D89" w:rsidRDefault="009644F5" w:rsidP="009644F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DB4FA8"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1758D3" w14:textId="77777777" w:rsidTr="006602E1">
        <w:trPr>
          <w:gridAfter w:val="1"/>
          <w:wAfter w:w="1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47A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4D1" w14:textId="30AA07F7" w:rsidR="009644F5" w:rsidRPr="00960C50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татистической отчетности по форме «1-У – дети» за </w:t>
            </w:r>
            <w:r>
              <w:rPr>
                <w:lang w:val="en-US" w:eastAsia="en-US"/>
              </w:rPr>
              <w:t>III</w:t>
            </w:r>
            <w:r w:rsidRPr="00960C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20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D6E5" w14:textId="5E75F12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E609" w14:textId="0FF3165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C5C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6E6" w14:textId="3CB65F93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материалов в комиссию по вопросам оказания материальной помощи в трудной жизненной ситуации жителям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78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64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055F3C2B" w14:textId="6B11AAF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4B6D073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749" w14:textId="4CEF75B2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 и детских пособ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6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79A" w14:textId="1983119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DA8BA97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B01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F8A" w14:textId="1A03255A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еререгистрации детей, состоящих в очереди на зачисление в детский сад «Умка» и получающих детские пособия из ме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35F" w14:textId="293537A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CDE" w14:textId="5FA08566" w:rsidR="009644F5" w:rsidRPr="002C3E27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3D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6602E1">
        <w:trPr>
          <w:gridAfter w:val="1"/>
          <w:wAfter w:w="1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217CBE4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8A667F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B7848FB" w14:textId="161D984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6602E1">
        <w:trPr>
          <w:gridAfter w:val="1"/>
          <w:wAfter w:w="1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0860" w14:textId="4BF17C1D" w:rsidR="009644F5" w:rsidRDefault="009644F5" w:rsidP="009644F5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ноябрь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400" w14:textId="4BF98A5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E71A" w14:textId="01EED08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5D3E839B" w14:textId="41C3266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76A6442B" w14:textId="6432E3D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5EF6D48A" w14:textId="0FEC545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6602E1">
        <w:trPr>
          <w:gridAfter w:val="1"/>
          <w:wAfter w:w="1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7958408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6602E1">
        <w:trPr>
          <w:gridAfter w:val="1"/>
          <w:wAfter w:w="1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14C7181B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0A76FD7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6B5AF38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4440F94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6602E1">
        <w:trPr>
          <w:gridAfter w:val="1"/>
          <w:wAfter w:w="1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своевременными ответами отделов администрации по обращениям граждан и организаций, поступающими в органы местного </w:t>
            </w:r>
            <w:r>
              <w:rPr>
                <w:lang w:eastAsia="en-US"/>
              </w:rPr>
              <w:lastRenderedPageBreak/>
              <w:t>самоуправ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6602E1">
        <w:trPr>
          <w:gridAfter w:val="1"/>
          <w:wAfter w:w="1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38BF5CFB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октябрь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5F3F2AE9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0.2020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764E96F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>
              <w:rPr>
                <w:lang w:eastAsia="en-US"/>
              </w:rPr>
              <w:t>1</w:t>
            </w:r>
            <w:r w:rsidRPr="00D26ECA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Pr="00D26ECA"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1AAB6B30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, ознакомление работников с личными делами за 2020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02B8823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7AE0FCB2" w:rsidR="009644F5" w:rsidRPr="00471EB0" w:rsidRDefault="009644F5" w:rsidP="009644F5">
            <w:pPr>
              <w:spacing w:line="276" w:lineRule="auto"/>
            </w:pPr>
            <w:r w:rsidRPr="004D4736">
              <w:t xml:space="preserve">Подготовка отчета за </w:t>
            </w:r>
            <w:r w:rsidRPr="004D4736">
              <w:rPr>
                <w:lang w:val="en-US"/>
              </w:rPr>
              <w:t>III</w:t>
            </w:r>
            <w:r w:rsidRPr="004D4736">
              <w:t xml:space="preserve"> квартал </w:t>
            </w:r>
            <w:r>
              <w:t xml:space="preserve">2020 года </w:t>
            </w:r>
            <w:r w:rsidRPr="004D4736">
              <w:t>в управление противодействие корруп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4D87BE1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F44" w14:textId="7B4A5FA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5D8D8A65" w:rsidR="009644F5" w:rsidRPr="004D4736" w:rsidRDefault="009644F5" w:rsidP="009644F5">
            <w:pPr>
              <w:spacing w:line="276" w:lineRule="auto"/>
            </w:pPr>
            <w:r w:rsidRPr="004D4736">
              <w:t>Предоставление сведений в Министерство образования Архангельской области (об очередности в детский сад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7463024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D4736">
              <w:rPr>
                <w:lang w:eastAsia="en-US"/>
              </w:rPr>
              <w:t>о 1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3B1C8C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4D4736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4DDA096E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0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CD2" w14:textId="44353B07" w:rsidR="009644F5" w:rsidRDefault="009644F5" w:rsidP="009644F5">
            <w:pPr>
              <w:jc w:val="center"/>
            </w:pPr>
            <w:r w:rsidRPr="001E37AF"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79AF04C" w14:textId="77777777" w:rsidTr="006602E1">
        <w:trPr>
          <w:gridAfter w:val="1"/>
          <w:wAfter w:w="1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829D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CAC" w14:textId="4EA3B6A4" w:rsidR="009644F5" w:rsidRPr="00CA218B" w:rsidRDefault="009644F5" w:rsidP="009644F5">
            <w:pPr>
              <w:spacing w:line="276" w:lineRule="auto"/>
              <w:rPr>
                <w:lang w:eastAsia="en-US"/>
              </w:rPr>
            </w:pPr>
            <w:r w:rsidRPr="00CA218B">
              <w:rPr>
                <w:lang w:eastAsia="en-US"/>
              </w:rPr>
              <w:t xml:space="preserve">Прием документов и выдача детского питания за </w:t>
            </w:r>
            <w:r w:rsidRPr="00CA218B">
              <w:rPr>
                <w:lang w:val="en-US" w:eastAsia="en-US"/>
              </w:rPr>
              <w:t>I</w:t>
            </w:r>
            <w:r>
              <w:rPr>
                <w:lang w:val="en-US" w:eastAsia="en-US"/>
              </w:rPr>
              <w:t>V</w:t>
            </w:r>
            <w:r w:rsidRPr="00CA218B">
              <w:rPr>
                <w:lang w:eastAsia="en-US"/>
              </w:rPr>
              <w:t xml:space="preserve"> квартал 20</w:t>
            </w:r>
            <w:r>
              <w:rPr>
                <w:lang w:eastAsia="en-US"/>
              </w:rPr>
              <w:t>20</w:t>
            </w:r>
            <w:r w:rsidRPr="00CA218B">
              <w:rPr>
                <w:lang w:eastAsia="en-US"/>
              </w:rPr>
              <w:t xml:space="preserve">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51F1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CA218B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742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6E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9644F5">
        <w:trPr>
          <w:gridAfter w:val="1"/>
          <w:wAfter w:w="1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758" w14:textId="2D7D354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6602E1">
        <w:trPr>
          <w:gridAfter w:val="1"/>
          <w:wAfter w:w="1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45B186E6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A4D" w14:textId="5BF4A21D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DDF5F5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1E6C38D8" w14:textId="2987DB4B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6602E1">
        <w:trPr>
          <w:gridAfter w:val="1"/>
          <w:wAfter w:w="1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9644F5" w:rsidRDefault="009644F5" w:rsidP="009644F5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F954785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E5E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B92" w14:textId="549E0BF5" w:rsidR="009644F5" w:rsidRPr="006801F9" w:rsidRDefault="009644F5" w:rsidP="009644F5">
            <w:r>
              <w:t>Подготовка архивных материалов, выдача справок, документов по процедуре ликвидации МУП ЦСО «Сто капитанов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55" w14:textId="0D05C45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D5E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2782A08" w14:textId="68CF35C8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B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F3F1582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259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4CE" w14:textId="1720DEC0" w:rsidR="009644F5" w:rsidRDefault="009644F5" w:rsidP="009644F5">
            <w:r w:rsidRPr="006801F9">
              <w:t>Подготовка к праздничному мероприятию</w:t>
            </w:r>
            <w:r>
              <w:t>,</w:t>
            </w:r>
            <w:r w:rsidRPr="006801F9">
              <w:t xml:space="preserve"> посвященному Дню учител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5212" w14:textId="534E24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1D6" w14:textId="0A20704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19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1833366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70B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B66" w14:textId="5866C2A9" w:rsidR="009644F5" w:rsidRPr="006602E1" w:rsidRDefault="009644F5" w:rsidP="009644F5">
            <w:pPr>
              <w:rPr>
                <w:highlight w:val="yellow"/>
              </w:rPr>
            </w:pPr>
            <w:r w:rsidRPr="001F445F">
              <w:t>Проведение конкурса рисунков и поделок «Осень золота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A00F" w14:textId="2274227C" w:rsidR="009644F5" w:rsidRPr="00A96E27" w:rsidRDefault="009644F5" w:rsidP="009644F5">
            <w:pPr>
              <w:spacing w:line="276" w:lineRule="auto"/>
              <w:jc w:val="center"/>
            </w:pPr>
            <w:r>
              <w:t>до 26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1A48" w14:textId="26F28540" w:rsidR="009644F5" w:rsidRDefault="009644F5" w:rsidP="009644F5">
            <w:pPr>
              <w:jc w:val="center"/>
            </w:pPr>
            <w:r>
              <w:t>Ташимова Д.Ф.</w:t>
            </w:r>
          </w:p>
          <w:p w14:paraId="383B176C" w14:textId="7BC746C2" w:rsidR="009644F5" w:rsidRPr="00A96E27" w:rsidRDefault="009644F5" w:rsidP="009644F5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80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54856F9" w14:textId="77777777" w:rsidTr="00A360D7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ADE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209" w14:textId="7BB684D2" w:rsidR="009644F5" w:rsidRPr="00FD27C3" w:rsidRDefault="009644F5" w:rsidP="009644F5">
            <w:r>
              <w:t>Проведение совместно с ФГКОУ «СОШ №150» конкурса рисунков «Суворов глазами детей», посвященному к 290-летию со дня рождения А.В. Суворо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8D43" w14:textId="168B941B" w:rsidR="009644F5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3CF" w14:textId="670BCD3B" w:rsidR="009644F5" w:rsidRPr="00A96E27" w:rsidRDefault="009644F5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8B3D4DE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005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B15" w14:textId="1776D8F6" w:rsidR="009644F5" w:rsidRPr="00FD27C3" w:rsidRDefault="009644F5" w:rsidP="009644F5">
            <w:r>
              <w:t>Проведение совместно с ФГКОУ «СОШ №150» конкурса плакатов «Антитеррор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13F" w14:textId="75515624" w:rsidR="009644F5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5B3" w14:textId="49A23FD0" w:rsidR="009644F5" w:rsidRPr="00A96E27" w:rsidRDefault="009644F5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FB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422FFBFF" w:rsidR="009644F5" w:rsidRPr="00FD27C3" w:rsidRDefault="009644F5" w:rsidP="009644F5">
            <w:r>
              <w:t>Проведение совместно с ФГКОУ «СОШ №150» конкурса плакатов «Нет коронавирусу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25C8AC95" w:rsidR="009644F5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50021F0B" w:rsidR="009644F5" w:rsidRPr="00A96E27" w:rsidRDefault="009644F5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572EEED" w14:textId="77777777" w:rsidTr="00A360D7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FD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30F" w14:textId="186F9CD9" w:rsidR="009644F5" w:rsidRPr="00FD27C3" w:rsidRDefault="009644F5" w:rsidP="009644F5">
            <w:r>
              <w:t>Проведение совместно с ФГКОУ «СОШ №150» конкурса поделок из природного материала «Осенняя пора, очей очарованье…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2B8" w14:textId="4DAE4C1C" w:rsidR="009644F5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8BE" w14:textId="3EA5C522" w:rsidR="009644F5" w:rsidRPr="00A96E27" w:rsidRDefault="009644F5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A1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43937D8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2B0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CCF" w14:textId="52D58080" w:rsidR="009644F5" w:rsidRDefault="009644F5" w:rsidP="009644F5">
            <w:r w:rsidRPr="00FD27C3">
              <w:t xml:space="preserve">Подготовка заявок на закупку сувенирной продукции на </w:t>
            </w:r>
            <w:r w:rsidRPr="00FD27C3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FD27C3">
              <w:rPr>
                <w:b/>
              </w:rPr>
              <w:t xml:space="preserve"> </w:t>
            </w:r>
            <w:r w:rsidRPr="00FD27C3">
              <w:t>год по муниципальным программ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A16" w14:textId="77777777" w:rsidR="009644F5" w:rsidRDefault="009644F5" w:rsidP="009644F5">
            <w:pPr>
              <w:spacing w:line="276" w:lineRule="auto"/>
              <w:jc w:val="center"/>
            </w:pPr>
          </w:p>
          <w:p w14:paraId="7A4166FD" w14:textId="1EAAF22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E0D" w14:textId="77777777" w:rsidR="009644F5" w:rsidRDefault="009644F5" w:rsidP="009644F5">
            <w:pPr>
              <w:jc w:val="center"/>
            </w:pPr>
            <w:r w:rsidRPr="00A96E27">
              <w:t>Холод О.М.</w:t>
            </w:r>
          </w:p>
          <w:p w14:paraId="5F79EA10" w14:textId="7687EF15" w:rsidR="009644F5" w:rsidRDefault="009644F5" w:rsidP="009644F5">
            <w:pPr>
              <w:jc w:val="center"/>
            </w:pPr>
            <w:r>
              <w:t>Кравцова Т.Н.</w:t>
            </w:r>
          </w:p>
          <w:p w14:paraId="3A18F74A" w14:textId="0497D487" w:rsidR="009644F5" w:rsidRDefault="009644F5" w:rsidP="009644F5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3A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DA6521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E6F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042" w14:textId="6C152E8A" w:rsidR="009644F5" w:rsidRDefault="009644F5" w:rsidP="009644F5">
            <w:r>
              <w:t>Снятие остатков и проведение инвентаризации сувенирной продук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7D10" w14:textId="103AF67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574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</w:t>
            </w:r>
          </w:p>
          <w:p w14:paraId="13F16390" w14:textId="60830AC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отделом по УИиЗУ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24B252E5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AB37F00" w14:textId="77777777" w:rsidTr="006602E1">
        <w:trPr>
          <w:gridAfter w:val="1"/>
          <w:wAfter w:w="1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FFB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467" w14:textId="5C28C6F8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роектов Ведомственных целевых программ на 2021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38E" w14:textId="2ECE119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E01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53852EF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27403C8" w14:textId="7690C69F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E8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6602E1">
        <w:trPr>
          <w:gridAfter w:val="1"/>
          <w:wAfter w:w="1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34740DBB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ноябрь 2020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30770909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6602E1">
        <w:trPr>
          <w:trHeight w:val="556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70EBD53E" w:rsidR="009644F5" w:rsidRPr="008D603B" w:rsidRDefault="009644F5" w:rsidP="009644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03B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3C9B6E0B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16230B38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5B" w14:textId="306DFD7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CF6FCBA" w14:textId="68E4573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6047EF28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EF21FE" w14:textId="77777777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771ED376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в министерство образования Архангельской области о наличии заболевших в ДОУ новой коронавирусной инфекци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6602E1">
        <w:trPr>
          <w:trHeight w:val="426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777777" w:rsidR="009644F5" w:rsidRPr="00971611" w:rsidRDefault="009644F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D308B1" w14:paraId="7930ABB5" w14:textId="77777777" w:rsidTr="00823539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28E3668F" w:rsidR="00D308B1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59A830CB" w:rsidR="00D308B1" w:rsidRDefault="00D308B1" w:rsidP="00D308B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9366F5">
              <w:t>Разработка проектов Ведомственных целевых программ на 2021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1B6" w14:textId="3E887575" w:rsidR="00D308B1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DD0" w14:textId="0F905597" w:rsidR="00D308B1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D308B1" w:rsidRPr="00086CFA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FA7D83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2AE0645D" w:rsidR="009644F5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0263" w14:textId="45AB1FFC" w:rsidR="009644F5" w:rsidRPr="00801D81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роцедуры ликвидации МУП ЦСО «Сто капитанов» согласно плану ликвидационных мероприят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6A1A" w14:textId="7E63A0CE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исполнения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54FD" w14:textId="640EACC0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73495478" w:rsidR="009644F5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861A" w14:textId="68A1D281" w:rsidR="009644F5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а решения СД о налоговых льготах </w:t>
            </w:r>
            <w:r>
              <w:rPr>
                <w:lang w:eastAsia="en-US"/>
              </w:rPr>
              <w:lastRenderedPageBreak/>
              <w:t xml:space="preserve">для резидентов Арктической зоны РФ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814" w14:textId="35BB2B9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 октябрьскую </w:t>
            </w:r>
            <w:r>
              <w:rPr>
                <w:lang w:eastAsia="en-US"/>
              </w:rPr>
              <w:lastRenderedPageBreak/>
              <w:t>сессию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8339" w14:textId="5741381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FFF39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3482BE65" w:rsidR="009644F5" w:rsidRPr="00D308B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4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58C33FB2" w:rsidR="009644F5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F1D" w14:textId="0965845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E1F8" w14:textId="71CBA096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3C244F67" w:rsidR="009644F5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F3AA" w14:textId="2BDC94B4" w:rsidR="009644F5" w:rsidRPr="006F5AC6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84B7" w14:textId="7777777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704" w14:textId="121D84FF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05E2ED70" w:rsidR="009644F5" w:rsidRPr="00D308B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5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2A45" w14:textId="77777777" w:rsidR="009644F5" w:rsidRPr="006F5AC6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4308" w14:textId="32402562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остоян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298" w14:textId="1264C6ED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3B324820" w:rsidR="009644F5" w:rsidRPr="00D308B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5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D05" w14:textId="77777777" w:rsidR="009644F5" w:rsidRPr="006F5AC6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84DF" w14:textId="7777777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2081" w14:textId="297B8CE6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6F2348FD" w:rsidR="009644F5" w:rsidRPr="00D308B1" w:rsidRDefault="00D308B1" w:rsidP="00D308B1">
            <w:r>
              <w:rPr>
                <w:lang w:eastAsia="en-US"/>
              </w:rPr>
              <w:t xml:space="preserve">            5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EAFF" w14:textId="77777777" w:rsidR="009644F5" w:rsidRPr="006F5AC6" w:rsidRDefault="009644F5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091C" w14:textId="7777777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5428" w14:textId="653F8943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E6F2D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12D" w14:textId="62F8C544" w:rsidR="009644F5" w:rsidRPr="00D308B1" w:rsidRDefault="00D308B1" w:rsidP="00D308B1">
            <w:pPr>
              <w:jc w:val="center"/>
            </w:pPr>
            <w:r w:rsidRPr="00D308B1">
              <w:t>5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FCA5" w14:textId="77777777" w:rsidR="009644F5" w:rsidRPr="006F5AC6" w:rsidRDefault="009644F5" w:rsidP="009644F5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22DB" w14:textId="7777777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807" w14:textId="4D0B08EB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E6C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D8A906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371B" w14:textId="772C3AC9" w:rsidR="009644F5" w:rsidRPr="00D308B1" w:rsidRDefault="00D308B1" w:rsidP="00D308B1">
            <w:pPr>
              <w:jc w:val="center"/>
            </w:pPr>
            <w:r>
              <w:t>5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F853" w14:textId="77777777" w:rsidR="009644F5" w:rsidRPr="006F5AC6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6930" w14:textId="7777777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1288" w14:textId="4DE8AC57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8C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1BFF69B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47E" w14:textId="75FE49CB" w:rsidR="009644F5" w:rsidRPr="00D308B1" w:rsidRDefault="00D308B1" w:rsidP="00D308B1">
            <w:pPr>
              <w:jc w:val="center"/>
            </w:pPr>
            <w:r w:rsidRPr="00D308B1">
              <w:t>5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C2C" w14:textId="40732A54" w:rsidR="009644F5" w:rsidRPr="006F5AC6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08E0" w14:textId="06CE4B5C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1D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F81E1C2" w14:textId="5E9D0F0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B5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FB4CF9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586" w14:textId="078A0991" w:rsidR="009644F5" w:rsidRPr="00D308B1" w:rsidRDefault="00D308B1" w:rsidP="00D308B1">
            <w:pPr>
              <w:jc w:val="center"/>
            </w:pPr>
            <w:r w:rsidRPr="00D308B1">
              <w:t>5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47A8" w14:textId="403976A7" w:rsidR="009644F5" w:rsidRPr="006F5AC6" w:rsidRDefault="009644F5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АО «Первая горнорудная компания» подготовка документов по проведению общественных обсуждений в муниципальном образовании городской округ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7CB" w14:textId="7777777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F77" w14:textId="415F079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553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8D38DB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464A" w14:textId="3AA901FD" w:rsidR="009644F5" w:rsidRPr="00D308B1" w:rsidRDefault="00D308B1" w:rsidP="00D308B1">
            <w:pPr>
              <w:jc w:val="center"/>
            </w:pPr>
            <w:r w:rsidRPr="00D308B1">
              <w:t>5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7C65" w14:textId="15D51F02" w:rsidR="009644F5" w:rsidRDefault="009644F5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МУП ТД «Причал», подготовка документов для лицензирования фармацевтической деятельности МУП ТД «Причал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DAA" w14:textId="784052C9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до получения лицензи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DD4" w14:textId="5031CC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D83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1E6A9B8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9E2" w14:textId="3A6FDCE8" w:rsidR="009644F5" w:rsidRPr="00D308B1" w:rsidRDefault="00D308B1" w:rsidP="00D308B1">
            <w:pPr>
              <w:jc w:val="center"/>
            </w:pPr>
            <w:r w:rsidRPr="00D308B1">
              <w:lastRenderedPageBreak/>
              <w:t>5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ACD" w14:textId="2DDF2CC8" w:rsidR="009644F5" w:rsidRDefault="009644F5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Устава редакционного отдела МБУ «Узел связи Новая Земля» в Управление Роскомнадзора по Архангельской области и Ненецкому автономному округ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34C" w14:textId="01F8A0E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 СД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8DF" w14:textId="5FB0B9D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A9D1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B877D4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30E" w14:textId="594C4023" w:rsidR="009644F5" w:rsidRPr="00D308B1" w:rsidRDefault="00D308B1" w:rsidP="00D308B1">
            <w:pPr>
              <w:jc w:val="center"/>
            </w:pPr>
            <w:r w:rsidRPr="00D308B1">
              <w:t>6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E16" w14:textId="0FFC47DD" w:rsidR="009644F5" w:rsidRDefault="009644F5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уд по исковому заявлению ФГБУ «ЦЖКУ» МО РФ о взыскании задолженности с МУП ЦСО «Сто капитанов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F33" w14:textId="29713B34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63A" w14:textId="20E0731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54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6602E1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77777777" w:rsidR="009644F5" w:rsidRPr="006F5AC6" w:rsidRDefault="009644F5" w:rsidP="009644F5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9644F5" w14:paraId="19ECB919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F81" w14:textId="2652B586" w:rsidR="009644F5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7C5" w14:textId="39701783" w:rsidR="009644F5" w:rsidRPr="000724DF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ED96" w14:textId="1599B0D7" w:rsidR="009644F5" w:rsidRPr="006F5AC6" w:rsidRDefault="009644F5" w:rsidP="009644F5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F39D" w14:textId="5836EFCC" w:rsidR="009644F5" w:rsidRPr="00801D81" w:rsidRDefault="009644F5" w:rsidP="009644F5">
            <w:pPr>
              <w:jc w:val="center"/>
            </w:pPr>
            <w:r>
              <w:t xml:space="preserve">Бормусова Е.И.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9644F5" w:rsidRPr="00086CFA" w:rsidRDefault="009644F5" w:rsidP="009644F5">
            <w:pPr>
              <w:jc w:val="center"/>
            </w:pPr>
          </w:p>
        </w:tc>
      </w:tr>
      <w:tr w:rsidR="009644F5" w14:paraId="41F8C71C" w14:textId="77777777" w:rsidTr="006602E1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04B2E8F8" w:rsidR="009644F5" w:rsidRPr="006F5AC6" w:rsidRDefault="009644F5" w:rsidP="009644F5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9644F5" w14:paraId="312FC56B" w14:textId="06CE8F6D" w:rsidTr="006602E1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2C9F2237" w:rsidR="009644F5" w:rsidRPr="00E17139" w:rsidRDefault="00D308B1" w:rsidP="009644F5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535942FD" w:rsidR="009644F5" w:rsidRPr="00E17139" w:rsidRDefault="009644F5" w:rsidP="009644F5">
            <w:pPr>
              <w:jc w:val="both"/>
              <w:rPr>
                <w:bCs/>
              </w:rPr>
            </w:pPr>
            <w:r w:rsidRPr="00E17139">
              <w:rPr>
                <w:bCs/>
              </w:rPr>
              <w:t>Подготовка</w:t>
            </w:r>
            <w:r>
              <w:rPr>
                <w:bCs/>
              </w:rPr>
              <w:t xml:space="preserve"> ответов по обращениям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2E07194A" w:rsidR="009644F5" w:rsidRPr="00E17139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3236BE7C" w:rsidR="009644F5" w:rsidRPr="00E17139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6602E1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13CBDEE1" w:rsidR="009644F5" w:rsidRPr="00E17139" w:rsidRDefault="00D308B1" w:rsidP="009644F5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224F2FF7" w:rsidR="009644F5" w:rsidRPr="00E17139" w:rsidRDefault="009644F5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чета за 3-й квартал об осуществлении органами местного самоуправления государственных полномочий Архангельской области по созданию и функционированию комиссий по делам несовершеннолетних и защите их прав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7B9E19FD" w:rsidR="009644F5" w:rsidRPr="00E17139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>до 15.10.2020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649C9DB7" w:rsidR="009644F5" w:rsidRPr="00E17139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0E7D0CA8" w14:textId="53BE3B40" w:rsidTr="006602E1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0EE9B170" w:rsidR="009644F5" w:rsidRPr="00E17139" w:rsidRDefault="00D308B1" w:rsidP="009644F5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16985E87" w:rsidR="009644F5" w:rsidRPr="00E17139" w:rsidRDefault="009644F5" w:rsidP="009644F5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ероприятия «Воспитание культуры общения» в ФГКОУ СОШ № 15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6744E2F2" w:rsidR="009644F5" w:rsidRPr="00E17139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>по согласованию с директором школы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5BCBA386" w:rsidR="009644F5" w:rsidRPr="00E17139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7530971F" w14:textId="19F175BF" w:rsidTr="006602E1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053B653A" w:rsidR="009644F5" w:rsidRPr="006F5AC6" w:rsidRDefault="009644F5" w:rsidP="009644F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</w:t>
            </w:r>
          </w:p>
        </w:tc>
      </w:tr>
      <w:tr w:rsidR="009644F5" w14:paraId="35C6F855" w14:textId="1F1D9603" w:rsidTr="006602E1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18B251C6" w:rsidR="009644F5" w:rsidRPr="00D7450E" w:rsidRDefault="00D308B1" w:rsidP="009644F5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9644F5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9644F5" w:rsidRPr="006F5AC6" w:rsidRDefault="009644F5" w:rsidP="009644F5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9644F5" w:rsidRPr="006F5AC6" w:rsidRDefault="009644F5" w:rsidP="009644F5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9644F5" w:rsidRPr="00D7450E" w:rsidRDefault="009644F5" w:rsidP="009644F5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686ACCAB" w14:textId="299CF045" w:rsidTr="006602E1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6C2C0F8C" w:rsidR="009644F5" w:rsidRPr="00D7450E" w:rsidRDefault="00D308B1" w:rsidP="009644F5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9644F5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9644F5" w:rsidRPr="00D7450E" w:rsidRDefault="009644F5" w:rsidP="009644F5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9644F5" w:rsidRPr="00D7450E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9644F5" w:rsidRPr="00D7450E" w:rsidRDefault="009644F5" w:rsidP="009644F5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0AD843D4" w14:textId="77777777" w:rsidTr="006602E1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77777777" w:rsidR="009644F5" w:rsidRPr="006F5AC6" w:rsidRDefault="009644F5" w:rsidP="009644F5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9644F5" w14:paraId="6F10F893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5A5B0E35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72B8ABD6" w:rsidR="009644F5" w:rsidRPr="006F5AC6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октябрь 2020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7AD1CEF2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C38D" w14:textId="458655B4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0D36517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6BFC3AD2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49086E79" w:rsidR="009644F5" w:rsidRPr="006F5AC6" w:rsidRDefault="009644F5" w:rsidP="009644F5">
            <w:r>
              <w:t>Учет поступления имущества, отражение на счетах, составление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83" w14:textId="2688DF85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91D4" w14:textId="531AD59B" w:rsidR="009644F5" w:rsidRDefault="009644F5" w:rsidP="009644F5">
            <w:pPr>
              <w:jc w:val="center"/>
            </w:pPr>
            <w:r>
              <w:t>Сафронова И.Э.</w:t>
            </w:r>
          </w:p>
          <w:p w14:paraId="22DC63FA" w14:textId="66F3152F" w:rsidR="009644F5" w:rsidRPr="00801D81" w:rsidRDefault="009644F5" w:rsidP="009644F5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44EF2F47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43CE074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2E224D1F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62" w14:textId="61DF0B08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794" w14:textId="36A4F6DE" w:rsidR="009644F5" w:rsidRDefault="009644F5" w:rsidP="009644F5">
            <w:pPr>
              <w:jc w:val="center"/>
            </w:pPr>
            <w:r>
              <w:t>Сафронова И.Э.</w:t>
            </w:r>
          </w:p>
          <w:p w14:paraId="157C42CD" w14:textId="47817359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003DC1E4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3DDCADE5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4FD33FF9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191230E5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43E" w14:textId="574EC061" w:rsidR="009644F5" w:rsidRDefault="009644F5" w:rsidP="009644F5">
            <w:pPr>
              <w:jc w:val="center"/>
            </w:pPr>
            <w:r>
              <w:t>Сафронова И.Э.</w:t>
            </w:r>
          </w:p>
          <w:p w14:paraId="481EEA32" w14:textId="719F6CC0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9AE5F26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14A14A0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6AD36EE0" w:rsidR="009644F5" w:rsidRPr="006F5AC6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280398C1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F245" w14:textId="432243B3" w:rsidR="009644F5" w:rsidRDefault="009644F5" w:rsidP="009644F5">
            <w:pPr>
              <w:jc w:val="center"/>
            </w:pPr>
            <w:r>
              <w:t>Сафронова И.Э.</w:t>
            </w:r>
          </w:p>
          <w:p w14:paraId="403C9393" w14:textId="0F374579" w:rsidR="009644F5" w:rsidRPr="00801D81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D128898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2473565E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AA" w14:textId="7FDAE5C2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е-передачи муниципального имущества, накладные по движению материальных ценност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0AFF0A3D" w:rsidR="009644F5" w:rsidRPr="006F5AC6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5F3" w14:textId="5555FCEA" w:rsidR="009644F5" w:rsidRDefault="009644F5" w:rsidP="009644F5">
            <w:pPr>
              <w:jc w:val="center"/>
            </w:pPr>
            <w:r>
              <w:t>Сафронова И.Э.</w:t>
            </w:r>
          </w:p>
          <w:p w14:paraId="56DEE3E5" w14:textId="148C0824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C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ACC6565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0B43EB80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1C049721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и лиц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41C" w14:textId="33F49D8E" w:rsidR="009644F5" w:rsidRPr="006F5AC6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920" w14:textId="586801E6" w:rsidR="009644F5" w:rsidRDefault="009644F5" w:rsidP="009644F5">
            <w:pPr>
              <w:jc w:val="center"/>
            </w:pPr>
            <w:r>
              <w:t>Сафронова И.Э.</w:t>
            </w:r>
          </w:p>
          <w:p w14:paraId="0A330440" w14:textId="5ED47D70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B26DF69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511153B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45002C9E" w:rsidR="009644F5" w:rsidRPr="006F5AC6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358" w14:textId="570DB6D0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AA4" w14:textId="37C64D45" w:rsidR="009644F5" w:rsidRDefault="009644F5" w:rsidP="009644F5">
            <w:pPr>
              <w:jc w:val="center"/>
            </w:pPr>
            <w:r>
              <w:t>Сафронова И.Э.</w:t>
            </w:r>
          </w:p>
          <w:p w14:paraId="715D476B" w14:textId="291DCA0B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F73CD3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617EFC0F" w:rsidR="009644F5" w:rsidRPr="00801D81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D308B1">
              <w:rPr>
                <w:lang w:eastAsia="en-US"/>
              </w:rPr>
              <w:t>7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6736B573" w:rsidR="009644F5" w:rsidRPr="006F5AC6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104" w14:textId="54B4A86D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354" w14:textId="6281CA3C" w:rsidR="009644F5" w:rsidRDefault="009644F5" w:rsidP="009644F5">
            <w:pPr>
              <w:jc w:val="center"/>
            </w:pPr>
            <w:r>
              <w:t>Сафронова И.Э.</w:t>
            </w:r>
          </w:p>
          <w:p w14:paraId="18573668" w14:textId="4D8F2E53" w:rsidR="009644F5" w:rsidRPr="00801D81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D81F5CA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54C890AA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6E557CCF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EC9" w14:textId="0782CF8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1C9" w14:textId="58908587" w:rsidR="009644F5" w:rsidRDefault="009644F5" w:rsidP="009644F5">
            <w:pPr>
              <w:jc w:val="center"/>
            </w:pPr>
            <w:r>
              <w:t>Сафронова И.Э.</w:t>
            </w:r>
          </w:p>
          <w:p w14:paraId="3A55FE48" w14:textId="28384421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A271F12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114789DA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7A1739B9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E62" w14:textId="3F6A7DB3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1681" w14:textId="1F245973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43ED21CE" w14:textId="1F4DA747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6E6BAC5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794D0ACD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066ABF64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491AB50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F1D" w14:textId="6C95E48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276F2F65" w14:textId="5C3CEC24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5755F6F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84C" w14:textId="0CDB1DB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308B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88D" w14:textId="241B2EB5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78" w14:textId="53A8271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709" w14:textId="202F1FB1" w:rsidR="009644F5" w:rsidRDefault="009644F5" w:rsidP="009644F5">
            <w:pPr>
              <w:jc w:val="center"/>
            </w:pPr>
            <w:r>
              <w:t>Сафронова И.Э.</w:t>
            </w:r>
          </w:p>
          <w:p w14:paraId="4B082770" w14:textId="4D6CF29F" w:rsidR="009644F5" w:rsidRPr="0064274C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3B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5A5445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681" w14:textId="06A3F307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342" w14:textId="3E686AE6" w:rsidR="009644F5" w:rsidRPr="00B65593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B65593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024" w14:textId="6BEAA9E9" w:rsidR="009644F5" w:rsidRPr="006F5AC6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8AF" w14:textId="2233034C" w:rsidR="009644F5" w:rsidRDefault="009644F5" w:rsidP="009644F5">
            <w:pPr>
              <w:jc w:val="center"/>
            </w:pPr>
            <w:r>
              <w:t>Сафронова И.Э.</w:t>
            </w:r>
          </w:p>
          <w:p w14:paraId="052EA3B9" w14:textId="4ADF8A43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7B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EE6E85D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08" w14:textId="60B282A7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2C6" w14:textId="55C8DEFB" w:rsidR="009644F5" w:rsidRPr="0064274C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3AA" w14:textId="37A7B638" w:rsidR="009644F5" w:rsidRPr="0064274C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182C" w14:textId="20AA31A3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6FC3800" w14:textId="1A12508E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7A7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48B3566A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FCB" w14:textId="3A2F21F7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E66" w14:textId="26183474" w:rsidR="009644F5" w:rsidRPr="0064274C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 согласно плана закупок, подготовка проведения торгов, подготовка </w:t>
            </w:r>
            <w:r>
              <w:rPr>
                <w:lang w:eastAsia="en-US"/>
              </w:rPr>
              <w:lastRenderedPageBreak/>
              <w:t>договоров на постав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CF9" w14:textId="685DCDA5" w:rsidR="009644F5" w:rsidRPr="0064274C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725" w14:textId="16E1249E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59BF834" w14:textId="3C3EF363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45F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6F57D19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BD0" w14:textId="1AD48C88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5F9" w14:textId="4D92050D" w:rsidR="009644F5" w:rsidRPr="0064274C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B28" w14:textId="42F2BDD5" w:rsidR="009644F5" w:rsidRPr="0064274C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BC3" w14:textId="170421CA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473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25B9914D" w14:textId="77777777" w:rsidTr="006602E1">
        <w:trPr>
          <w:trHeight w:val="443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77777777" w:rsidR="009644F5" w:rsidRPr="0064274C" w:rsidRDefault="009644F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9644F5" w14:paraId="0E8AB511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7E14F8B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66B7BB98" w:rsidR="009644F5" w:rsidRPr="00801D81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ЗП-задолжен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B55" w14:textId="570978ED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E712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93CD9F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46138D6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5CB7E0CD" w:rsidR="009644F5" w:rsidRPr="00801D81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олнение текущих отчетов в программе КИАС, СВОД-СМА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4B8702B1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D7C8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396294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5F7312D6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10779BF5" w:rsidR="009644F5" w:rsidRDefault="009644F5" w:rsidP="009644F5">
            <w:r>
              <w:t>Информация по остаткам денежных средств на счета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31A" w14:textId="117EA423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F81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BAAE40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29772853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268F127D" w:rsidR="009644F5" w:rsidRDefault="009644F5" w:rsidP="009644F5">
            <w:r>
              <w:t>Размещение информации о долговых обязательствах М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2D11FBD7" w:rsidR="009644F5" w:rsidRPr="00801D81" w:rsidRDefault="009644F5" w:rsidP="009644F5">
            <w:pPr>
              <w:jc w:val="center"/>
            </w:pPr>
            <w:r>
              <w:t>до 07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528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F972DF9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457A0D9E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3D317D5C" w:rsidR="009644F5" w:rsidRPr="00801D81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о кредитах, полученных МО от кредитных организ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5E7D1AEB" w:rsidR="009644F5" w:rsidRPr="00801D81" w:rsidRDefault="009644F5" w:rsidP="009644F5">
            <w:pPr>
              <w:jc w:val="center"/>
            </w:pPr>
            <w:r>
              <w:t>до 0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7E72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F94E66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3D344875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308B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299F7666" w:rsidR="009644F5" w:rsidRPr="00801D81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очная таблица к отчету об исполнени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7F7BB822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D3CF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BCA31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3B82375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68D4C63A" w:rsidR="009644F5" w:rsidRPr="00801D81" w:rsidRDefault="009644F5" w:rsidP="009644F5">
            <w:r>
              <w:t>Справочная таблица к отчету об исполнен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4243E9DD" w:rsidR="009644F5" w:rsidRPr="00801D81" w:rsidRDefault="009644F5" w:rsidP="009644F5">
            <w:pPr>
              <w:jc w:val="center"/>
            </w:pPr>
            <w: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D831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A8DBDB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6D823FD8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1B195B82" w:rsidR="009644F5" w:rsidRPr="00801D81" w:rsidRDefault="009644F5" w:rsidP="009644F5">
            <w:r>
              <w:t>Отчет по межбюджетным трансферт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1F1C0363" w:rsidR="009644F5" w:rsidRPr="00801D81" w:rsidRDefault="009644F5" w:rsidP="009644F5">
            <w:pPr>
              <w:jc w:val="center"/>
            </w:pPr>
            <w:r>
              <w:t>до 0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E3F1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E65D417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303F9865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2CA0EA3D" w:rsidR="009644F5" w:rsidRPr="00801D81" w:rsidRDefault="009644F5" w:rsidP="009644F5">
            <w:r>
              <w:t>Отчет по остаткам денежных средств на счета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2459C881" w:rsidR="009644F5" w:rsidRPr="00801D81" w:rsidRDefault="009644F5" w:rsidP="009644F5">
            <w:pPr>
              <w:jc w:val="center"/>
            </w:pPr>
            <w:r>
              <w:t>до 0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86FC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276EE9C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5C3584A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382972A6" w:rsidR="009644F5" w:rsidRPr="00801D81" w:rsidRDefault="009644F5" w:rsidP="009644F5">
            <w:r>
              <w:t>Отчет о поступлениях налоговых и неналоговых доход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60455FFE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ED8E" w14:textId="3CEA12AF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32D2709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754E32B6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66FDC07D" w:rsidR="009644F5" w:rsidRPr="00801D81" w:rsidRDefault="009644F5" w:rsidP="009644F5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CCE" w14:textId="1FBDC5FC" w:rsidR="009644F5" w:rsidRPr="00801D81" w:rsidRDefault="009644F5" w:rsidP="009644F5">
            <w:pPr>
              <w:jc w:val="center"/>
            </w:pPr>
            <w:r>
              <w:t>до 07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85A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3C3B08D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33ED16A2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0B8E3155" w:rsidR="009644F5" w:rsidRDefault="009644F5" w:rsidP="009644F5">
            <w:r>
              <w:t>Отчет о бюджетных обязательства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7CCC4B11" w:rsidR="009644F5" w:rsidRPr="00801D81" w:rsidRDefault="009644F5" w:rsidP="009644F5">
            <w:pPr>
              <w:jc w:val="center"/>
            </w:pPr>
            <w: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32F5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16542D1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37A6568D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3316A339" w:rsidR="009644F5" w:rsidRDefault="009644F5" w:rsidP="009644F5">
            <w:r>
              <w:t>Детализация расходов по КОСГ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B3A" w14:textId="5D03F1C7" w:rsidR="009644F5" w:rsidRPr="00801D81" w:rsidRDefault="009644F5" w:rsidP="009644F5">
            <w:pPr>
              <w:jc w:val="center"/>
            </w:pPr>
            <w: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1A41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7376D5D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906" w14:textId="0ABDBDAC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7DD" w14:textId="080C5047" w:rsidR="009644F5" w:rsidRPr="00801D81" w:rsidRDefault="009644F5" w:rsidP="009644F5">
            <w:r>
              <w:t>Отчет по использованию средств областного бюджета по КОСГУ 310,3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65A" w14:textId="4AA6544E" w:rsidR="009644F5" w:rsidRPr="00801D81" w:rsidRDefault="009644F5" w:rsidP="009644F5">
            <w:pPr>
              <w:jc w:val="center"/>
            </w:pPr>
            <w: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D5F6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4295A3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E22" w14:textId="14F7C524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D8E" w14:textId="565821B6" w:rsidR="009644F5" w:rsidRPr="00801D81" w:rsidRDefault="009644F5" w:rsidP="009644F5">
            <w:r>
              <w:t xml:space="preserve">Отчет об исполнении консолидированного бюджет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B10" w14:textId="643A0C36" w:rsidR="009644F5" w:rsidRPr="00801D81" w:rsidRDefault="009644F5" w:rsidP="009644F5">
            <w:pPr>
              <w:jc w:val="center"/>
            </w:pPr>
            <w: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CA3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90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B93AA7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91A" w14:textId="7F606142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308B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0F2" w14:textId="16D7814E" w:rsidR="009644F5" w:rsidRDefault="009644F5" w:rsidP="009644F5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057" w14:textId="008138D9" w:rsidR="009644F5" w:rsidRPr="009D6C0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96B6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4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BDBD12F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3C7" w14:textId="28F6B5AC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8D" w14:textId="37CB0A4E" w:rsidR="009644F5" w:rsidRDefault="009644F5" w:rsidP="009644F5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645" w14:textId="7CF32C37" w:rsidR="009644F5" w:rsidRPr="009D6C0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C0E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0D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1381837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E6C" w14:textId="772F9553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A16" w14:textId="415F1E43" w:rsidR="009644F5" w:rsidRDefault="009644F5" w:rsidP="009644F5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36B" w14:textId="16189CA1" w:rsidR="009644F5" w:rsidRPr="009D6C0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6E8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D3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0B42061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D942" w14:textId="0602AE33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CAB" w14:textId="6AB532CE" w:rsidR="009644F5" w:rsidRDefault="009644F5" w:rsidP="009644F5">
            <w:r>
              <w:t>Справка по консолидируемым расчетам по счету 1205515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0FC" w14:textId="0F156DA2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440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  <w:p w14:paraId="421A77A4" w14:textId="152C6C51" w:rsidR="009644F5" w:rsidRDefault="009644F5" w:rsidP="009644F5"/>
          <w:p w14:paraId="0C6C97A3" w14:textId="77777777" w:rsidR="009644F5" w:rsidRDefault="009644F5" w:rsidP="009644F5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F8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9F498A7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045" w14:textId="4AC9E53C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865" w14:textId="23C6D227" w:rsidR="009644F5" w:rsidRDefault="009644F5" w:rsidP="009644F5">
            <w:r>
              <w:t>Отчет по форме П-4, ЗП-образование (Умка, Семицветик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905" w14:textId="5EC0ECAE" w:rsidR="009644F5" w:rsidRPr="009D6C0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324D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  <w:p w14:paraId="3CB5483F" w14:textId="5C5DE097" w:rsidR="009644F5" w:rsidRDefault="009644F5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3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CD91234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5FD" w14:textId="0F1A45C8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BB8" w14:textId="7E1224E1" w:rsidR="009644F5" w:rsidRDefault="009644F5" w:rsidP="009644F5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69E" w14:textId="4D2187DC" w:rsidR="009644F5" w:rsidRDefault="009644F5" w:rsidP="009644F5">
            <w:pPr>
              <w:jc w:val="center"/>
            </w:pPr>
            <w:r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8025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A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B8F4071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014" w14:textId="1C67A639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B48" w14:textId="60B85D09" w:rsidR="009644F5" w:rsidRPr="00801D81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EBC" w14:textId="5A336002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0E8" w14:textId="492E03DF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70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833FD16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B4A" w14:textId="3B20B3C6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5D" w14:textId="4C385297" w:rsidR="009644F5" w:rsidRPr="00801D81" w:rsidRDefault="009644F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дст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64" w14:textId="006D0CBF" w:rsidR="009644F5" w:rsidRPr="00801D81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E8B" w14:textId="05574F31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A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7E57846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B9B" w14:textId="56C6935D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164" w14:textId="168D1E42" w:rsidR="009644F5" w:rsidRPr="00801D81" w:rsidRDefault="009644F5" w:rsidP="009644F5">
            <w:r>
              <w:t>Консолидированный отчет о кассовых поступлениях и выбыт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4920" w14:textId="2F4BB397" w:rsidR="009644F5" w:rsidRPr="00801D81" w:rsidRDefault="009644F5" w:rsidP="009644F5">
            <w:pPr>
              <w:jc w:val="center"/>
            </w:pPr>
            <w:r>
              <w:rPr>
                <w:lang w:eastAsia="en-US"/>
              </w:rPr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BA0" w14:textId="0185C1BA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B49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10C830B6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65D" w14:textId="6F59A35E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5B" w14:textId="5FF17670" w:rsidR="009644F5" w:rsidRDefault="009644F5" w:rsidP="009644F5">
            <w:r>
              <w:t>Консолидированный отчет о финансовых результатах деятель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2BF" w14:textId="666DE4B6" w:rsidR="009644F5" w:rsidRDefault="009644F5" w:rsidP="009644F5">
            <w:pPr>
              <w:jc w:val="center"/>
            </w:pPr>
            <w:r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13E" w14:textId="0365B585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1B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C0DEED4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0E5" w14:textId="2D60F04F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308B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5AC" w14:textId="360C6BFF" w:rsidR="009644F5" w:rsidRDefault="009644F5" w:rsidP="009644F5">
            <w:r>
              <w:t>Сведения об исполнении консолидирован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14B" w14:textId="65EAAB0E" w:rsidR="009644F5" w:rsidRDefault="009644F5" w:rsidP="009644F5">
            <w:pPr>
              <w:jc w:val="center"/>
            </w:pPr>
            <w:r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5A80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971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F209790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F7E" w14:textId="602F782C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08B1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4DE" w14:textId="490339C6" w:rsidR="009644F5" w:rsidRDefault="009644F5" w:rsidP="009644F5">
            <w:r>
              <w:t xml:space="preserve">Сведения об отдельных показателях исполнения </w:t>
            </w:r>
            <w:r>
              <w:lastRenderedPageBreak/>
              <w:t>консолидированного бюджета субъекта Р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84D" w14:textId="50527056" w:rsidR="009644F5" w:rsidRDefault="009644F5" w:rsidP="009644F5">
            <w:pPr>
              <w:jc w:val="center"/>
            </w:pPr>
            <w:r>
              <w:lastRenderedPageBreak/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8AC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  <w:p w14:paraId="2970E8E4" w14:textId="77777777" w:rsidR="009644F5" w:rsidRDefault="009644F5" w:rsidP="009644F5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77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B265654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387" w14:textId="5831B5FC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65" w14:textId="7EB1445C" w:rsidR="009644F5" w:rsidRDefault="009644F5" w:rsidP="009644F5">
            <w:r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0E1" w14:textId="48CEE1BD" w:rsidR="009644F5" w:rsidRDefault="009644F5" w:rsidP="009644F5">
            <w:pPr>
              <w:jc w:val="center"/>
            </w:pPr>
            <w:r>
              <w:t>до 12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D2A1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  <w:p w14:paraId="34A62AA1" w14:textId="77777777" w:rsidR="009644F5" w:rsidRDefault="009644F5" w:rsidP="009644F5">
            <w:pPr>
              <w:jc w:val="center"/>
            </w:pPr>
            <w:r>
              <w:t>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8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F8C4E47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B2" w14:textId="35BCEFCC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3B6" w14:textId="44D4D572" w:rsidR="009644F5" w:rsidRDefault="009644F5" w:rsidP="009644F5">
            <w: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DC" w14:textId="02528208" w:rsidR="009644F5" w:rsidRDefault="009644F5" w:rsidP="009644F5">
            <w:pPr>
              <w:jc w:val="center"/>
            </w:pPr>
            <w:r>
              <w:t>до 15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7F78" w14:textId="187DE749" w:rsidR="009644F5" w:rsidRDefault="009644F5" w:rsidP="009644F5">
            <w:pPr>
              <w:jc w:val="center"/>
            </w:pPr>
            <w:r>
              <w:t>Белянкина Я.А.</w:t>
            </w:r>
          </w:p>
          <w:p w14:paraId="311E9A9C" w14:textId="76183D2F" w:rsidR="009644F5" w:rsidRDefault="009644F5" w:rsidP="009644F5">
            <w:pPr>
              <w:jc w:val="center"/>
            </w:pPr>
            <w:r>
              <w:t>Никулина Л.И.</w:t>
            </w:r>
          </w:p>
          <w:p w14:paraId="06A903D3" w14:textId="77777777" w:rsidR="009644F5" w:rsidRDefault="009644F5" w:rsidP="009644F5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6A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1BBC880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67A" w14:textId="7D21C080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A9C" w14:textId="7E299A8A" w:rsidR="009644F5" w:rsidRDefault="009644F5" w:rsidP="009644F5">
            <w:r>
              <w:t>Сведения об изменении остатков валюты баланса (бюджетная деятельность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8EA" w14:textId="6DE304C7" w:rsidR="009644F5" w:rsidRDefault="009644F5" w:rsidP="009644F5">
            <w:pPr>
              <w:jc w:val="center"/>
            </w:pPr>
            <w:r>
              <w:t>до 18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D577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BF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1D3FA1F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8CE" w14:textId="1AAA2294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CAA" w14:textId="3FAD4089" w:rsidR="009644F5" w:rsidRDefault="009644F5" w:rsidP="009644F5">
            <w:r>
              <w:t>Отчет о финансовых результатах деятельн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9D4" w14:textId="01B0AAEC" w:rsidR="009644F5" w:rsidRDefault="009644F5" w:rsidP="009644F5">
            <w:pPr>
              <w:jc w:val="center"/>
            </w:pPr>
            <w:r>
              <w:t>до 18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0C37" w14:textId="77777777" w:rsidR="009644F5" w:rsidRPr="002E1552" w:rsidRDefault="009644F5" w:rsidP="009644F5">
            <w:pPr>
              <w:ind w:firstLine="708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76C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7770849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232" w14:textId="27CE2404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1DB" w14:textId="02EDA67A" w:rsidR="009644F5" w:rsidRDefault="009644F5" w:rsidP="009644F5">
            <w:r>
              <w:t>Отчет об исполнении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24B" w14:textId="3F0B1B38" w:rsidR="009644F5" w:rsidRDefault="009644F5" w:rsidP="009644F5">
            <w:pPr>
              <w:jc w:val="center"/>
            </w:pPr>
            <w:r>
              <w:t>до 18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58E2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  <w:p w14:paraId="2B65F213" w14:textId="77777777" w:rsidR="009644F5" w:rsidRDefault="009644F5" w:rsidP="009644F5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28E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78F02588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2ED" w14:textId="530DD86A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B3C" w14:textId="019DE1E1" w:rsidR="009644F5" w:rsidRDefault="009644F5" w:rsidP="009644F5">
            <w: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9C8" w14:textId="6AE39D07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8BE2" w14:textId="77777777" w:rsidR="009644F5" w:rsidRPr="002E1552" w:rsidRDefault="009644F5" w:rsidP="009644F5">
            <w:pPr>
              <w:tabs>
                <w:tab w:val="left" w:pos="960"/>
              </w:tabs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8D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35AAE800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9A7" w14:textId="74BFAEA0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043" w14:textId="477DDD4D" w:rsidR="009644F5" w:rsidRDefault="009644F5" w:rsidP="009644F5">
            <w:r>
              <w:t>Справка по заключению счетов бюджетного учета отчетного финансового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F4" w14:textId="68EE1B5E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599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8F2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5D301CEE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AE7" w14:textId="74913893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930FD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721" w14:textId="03E8C940" w:rsidR="009644F5" w:rsidRDefault="009644F5" w:rsidP="009644F5">
            <w: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687" w14:textId="5BBFE13A" w:rsidR="009644F5" w:rsidRDefault="009644F5" w:rsidP="009644F5">
            <w:pPr>
              <w:jc w:val="center"/>
            </w:pPr>
            <w:r>
              <w:t>до 20.09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535" w14:textId="6694C175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5C4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037B84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4D" w14:textId="2A50BC94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930FD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A5" w14:textId="12C072B1" w:rsidR="009644F5" w:rsidRDefault="009644F5" w:rsidP="009644F5">
            <w:r>
              <w:t>Расходы местных бюдж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55" w14:textId="0AFCFF78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51A" w14:textId="68E2BDF9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88F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0C21D10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FC4" w14:textId="6CDE203C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6B8" w14:textId="5F81FFDE" w:rsidR="009644F5" w:rsidRDefault="009644F5" w:rsidP="009644F5">
            <w:r>
              <w:t>Количество местных бюдж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CDA" w14:textId="0DBBE491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14A" w14:textId="1DB294C1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F5E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790876B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1BA" w14:textId="7FAAA31E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CAC" w14:textId="438BF06E" w:rsidR="009644F5" w:rsidRDefault="009644F5" w:rsidP="009644F5">
            <w:r>
              <w:t>Показатели сбалансированности местных бюджетов и муниципального долг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3D9" w14:textId="6E60FD22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2A8" w14:textId="131A1C69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AA8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B314ABF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58A" w14:textId="336DEEB8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0E" w14:textId="6AEA4504" w:rsidR="009644F5" w:rsidRDefault="009644F5" w:rsidP="009644F5">
            <w:r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24D" w14:textId="3B5608C1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3B4" w14:textId="390223E6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A6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77C31983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966" w14:textId="6AAFB476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366" w14:textId="5DE8DE57" w:rsidR="009644F5" w:rsidRDefault="009644F5" w:rsidP="009644F5">
            <w:r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5A0" w14:textId="772C3180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2F3C" w14:textId="738F87EF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EE9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5673C42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8AE" w14:textId="3F4B2253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040" w14:textId="7EB49997" w:rsidR="009644F5" w:rsidRDefault="009644F5" w:rsidP="009644F5">
            <w:r>
              <w:t>Информация о соблюдении предельных параметров, установленных БК РФ и решением о МБ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673" w14:textId="788DF441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364" w14:textId="385B33D8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67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05C33F9C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759" w14:textId="04858CF3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356" w14:textId="3B986BB2" w:rsidR="009644F5" w:rsidRDefault="009644F5" w:rsidP="009644F5">
            <w:r>
              <w:t>Заявка на финансирование из обла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36A" w14:textId="3E774553" w:rsidR="009644F5" w:rsidRDefault="009644F5" w:rsidP="009644F5">
            <w:pPr>
              <w:jc w:val="center"/>
            </w:pPr>
            <w:r>
              <w:t>до 2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3B0" w14:textId="50404133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A08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5B245B5C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6E2" w14:textId="6CD3982A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930FD">
              <w:rPr>
                <w:lang w:eastAsia="en-US"/>
              </w:rPr>
              <w:t>2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226" w14:textId="0D7A9979" w:rsidR="009644F5" w:rsidRDefault="009644F5" w:rsidP="009644F5">
            <w: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3FF" w14:textId="41EF82D9" w:rsidR="009644F5" w:rsidRDefault="009644F5" w:rsidP="009644F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1F76" w14:textId="02D86B31" w:rsidR="009644F5" w:rsidRDefault="009644F5" w:rsidP="009644F5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2D4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0C8F9D98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34A" w14:textId="3BB061E5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942" w14:textId="151BAC38" w:rsidR="009644F5" w:rsidRDefault="009644F5" w:rsidP="009644F5">
            <w:r>
              <w:t>Выгрузка из программы СУФД и разноска выписок в программу 1 С по всем 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ED8" w14:textId="240E2C3A" w:rsidR="009644F5" w:rsidRDefault="009644F5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D3A" w14:textId="67B9ABE0" w:rsidR="009644F5" w:rsidRDefault="009644F5" w:rsidP="009644F5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31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D7431C1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601" w14:textId="6BEE97A4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930FD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58D" w14:textId="0C6D363C" w:rsidR="009644F5" w:rsidRDefault="009644F5" w:rsidP="009644F5">
            <w:r>
              <w:t>Ведение банковских операц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CD1D" w14:textId="64862D84" w:rsidR="009644F5" w:rsidRDefault="009644F5" w:rsidP="009644F5">
            <w:pPr>
              <w:jc w:val="center"/>
            </w:pPr>
            <w: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89A" w14:textId="77777777" w:rsidR="009644F5" w:rsidRDefault="009644F5" w:rsidP="009644F5">
            <w:pPr>
              <w:jc w:val="center"/>
            </w:pPr>
            <w:r>
              <w:t>Данкевич А.В.</w:t>
            </w:r>
          </w:p>
          <w:p w14:paraId="437391AD" w14:textId="02676782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FE8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7FA35F92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DA1" w14:textId="1714102F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1930FD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D12" w14:textId="1BBA8848" w:rsidR="009644F5" w:rsidRDefault="009644F5" w:rsidP="009644F5">
            <w:r>
              <w:t>Обработка выписок по лицевым счетам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59A" w14:textId="58260041" w:rsidR="009644F5" w:rsidRDefault="009644F5" w:rsidP="009644F5">
            <w:pPr>
              <w:jc w:val="center"/>
            </w:pPr>
            <w: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A05" w14:textId="77777777" w:rsidR="009644F5" w:rsidRDefault="009644F5" w:rsidP="009644F5">
            <w:pPr>
              <w:jc w:val="center"/>
            </w:pPr>
            <w:r>
              <w:t>Данкевич А.В.</w:t>
            </w:r>
          </w:p>
          <w:p w14:paraId="06485461" w14:textId="3F8F0C97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FE4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5ABCD0C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FA1" w14:textId="2F8138D1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5CB" w14:textId="40A9DA9D" w:rsidR="009644F5" w:rsidRDefault="009644F5" w:rsidP="009644F5">
            <w:r>
              <w:t>Сверка соответствия данных УФК по Архангельской области с данными бухгалтерского уч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B294" w14:textId="62BBB5A5" w:rsidR="009644F5" w:rsidRDefault="009644F5" w:rsidP="009644F5">
            <w:pPr>
              <w:jc w:val="center"/>
            </w:pPr>
            <w: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34F" w14:textId="77777777" w:rsidR="009644F5" w:rsidRDefault="009644F5" w:rsidP="009644F5">
            <w:pPr>
              <w:jc w:val="center"/>
            </w:pPr>
            <w:r>
              <w:t>Данкевич А.В.</w:t>
            </w:r>
          </w:p>
          <w:p w14:paraId="76C18578" w14:textId="4D20E1B1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526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0616C912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A39" w14:textId="2702E30A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67A" w14:textId="29930677" w:rsidR="009644F5" w:rsidRDefault="009644F5" w:rsidP="009644F5">
            <w:r>
              <w:t>Составление авансовых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1E2" w14:textId="76ADF72F" w:rsidR="009644F5" w:rsidRDefault="009644F5" w:rsidP="009644F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B56" w14:textId="77777777" w:rsidR="009644F5" w:rsidRDefault="009644F5" w:rsidP="009644F5">
            <w:pPr>
              <w:jc w:val="center"/>
            </w:pPr>
            <w:r>
              <w:t>Данкевич А.В.</w:t>
            </w:r>
          </w:p>
          <w:p w14:paraId="7FC5E397" w14:textId="78D8FA8B" w:rsidR="009644F5" w:rsidRDefault="009644F5" w:rsidP="009644F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058C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2E3FA9B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9BF1" w14:textId="56BD0210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DF6" w14:textId="69A923C2" w:rsidR="009644F5" w:rsidRDefault="009644F5" w:rsidP="009644F5">
            <w:r>
              <w:t>Составление реестров на компенсацию части родительской платы, на пособие по 600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EF0" w14:textId="5275DF30" w:rsidR="009644F5" w:rsidRDefault="009644F5" w:rsidP="009644F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C59" w14:textId="12AABA55" w:rsidR="009644F5" w:rsidRDefault="009644F5" w:rsidP="009644F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009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91E4BA7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337A" w14:textId="7CF4156C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80D9" w14:textId="3171E0A5" w:rsidR="009644F5" w:rsidRDefault="009644F5" w:rsidP="009644F5">
            <w:r>
              <w:t>Формирование реестров в 1 С, Сбербанк-Бизнес Онлайн на выплату компенсации части родительской платы, на пособие по 600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124" w14:textId="7DE66433" w:rsidR="009644F5" w:rsidRDefault="009644F5" w:rsidP="009644F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9E3" w14:textId="6BE890D3" w:rsidR="009644F5" w:rsidRDefault="009644F5" w:rsidP="009644F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451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1E6FCDD3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6B0" w14:textId="1417C49F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80A" w14:textId="69CA1979" w:rsidR="009644F5" w:rsidRDefault="009644F5" w:rsidP="009644F5">
            <w:r>
              <w:t>Проверка кассовых отчетов по МБУ «Узел связи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4A20" w14:textId="3F736994" w:rsidR="009644F5" w:rsidRDefault="009644F5" w:rsidP="009644F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614" w14:textId="033E39A7" w:rsidR="009644F5" w:rsidRDefault="009644F5" w:rsidP="009644F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CFE8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1FEEEDC6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485" w14:textId="7C87F7EB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1FAD" w14:textId="090692B5" w:rsidR="009644F5" w:rsidRDefault="009644F5" w:rsidP="009644F5">
            <w:r>
              <w:t>Прием, анализ, проверка и обработка первичных документов: табеля учета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1621" w14:textId="13028787" w:rsidR="009644F5" w:rsidRDefault="009644F5" w:rsidP="009644F5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124" w14:textId="1CBE848C" w:rsidR="009644F5" w:rsidRDefault="009644F5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1EA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A71735C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BA6" w14:textId="22075B00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04E" w14:textId="462D8C0A" w:rsidR="009644F5" w:rsidRDefault="009644F5" w:rsidP="009644F5">
            <w:r>
              <w:t xml:space="preserve"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возраста 1,5 лет и до 3-х лет, отпускных, командировочных, различных </w:t>
            </w:r>
            <w:r>
              <w:lastRenderedPageBreak/>
              <w:t>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160" w14:textId="3DE13559" w:rsidR="009644F5" w:rsidRDefault="009644F5" w:rsidP="009644F5">
            <w:pPr>
              <w:jc w:val="center"/>
            </w:pPr>
            <w:r>
              <w:lastRenderedPageBreak/>
              <w:t>по мере поступления приказов, распоряж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CD4" w14:textId="0CABA4B0" w:rsidR="009644F5" w:rsidRDefault="009644F5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96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7B2D3B82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8DD6" w14:textId="48CE338A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3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F56" w14:textId="5DD16F53" w:rsidR="009644F5" w:rsidRDefault="009644F5" w:rsidP="009644F5">
            <w:r>
              <w:t>Подшивка документов и подготовка для сдачи в архи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2DA" w14:textId="08FB6697" w:rsidR="009644F5" w:rsidRDefault="009644F5" w:rsidP="009644F5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664" w14:textId="2FD9A35E" w:rsidR="009644F5" w:rsidRDefault="009644F5" w:rsidP="009644F5">
            <w:pPr>
              <w:jc w:val="center"/>
            </w:pPr>
            <w:r>
              <w:t>Белянкина Я.А.</w:t>
            </w:r>
          </w:p>
          <w:p w14:paraId="4F8DEB01" w14:textId="77777777" w:rsidR="009644F5" w:rsidRDefault="009644F5" w:rsidP="009644F5">
            <w:pPr>
              <w:jc w:val="center"/>
            </w:pPr>
            <w:r>
              <w:t>Данкевич А.В.</w:t>
            </w:r>
          </w:p>
          <w:p w14:paraId="24CB5285" w14:textId="74F10979" w:rsidR="009644F5" w:rsidRDefault="009644F5" w:rsidP="009644F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C52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3CC3F27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3E2C" w14:textId="65447D9D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1930FD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174" w14:textId="280EF296" w:rsidR="009644F5" w:rsidRDefault="009644F5" w:rsidP="009644F5">
            <w: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F18" w14:textId="1CC695EA" w:rsidR="009644F5" w:rsidRDefault="009644F5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ABC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  <w:p w14:paraId="37845F26" w14:textId="7D0D3B84" w:rsidR="009644F5" w:rsidRDefault="009644F5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011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33B0DA04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5B75" w14:textId="39434808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1930FD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86EC" w14:textId="3BD4FC5A" w:rsidR="009644F5" w:rsidRDefault="009644F5" w:rsidP="009644F5">
            <w:r>
              <w:t>Предоставление справок сотрудникам по требова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979" w14:textId="69585E35" w:rsidR="009644F5" w:rsidRDefault="009644F5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44" w14:textId="77777777" w:rsidR="009644F5" w:rsidRDefault="009644F5" w:rsidP="009644F5">
            <w:pPr>
              <w:jc w:val="center"/>
            </w:pPr>
            <w:r>
              <w:t>Белянкина Я.А.</w:t>
            </w:r>
          </w:p>
          <w:p w14:paraId="2E2C835A" w14:textId="565AEDC5" w:rsidR="009644F5" w:rsidRDefault="009644F5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69A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095C100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92E6" w14:textId="6569B811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4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31B" w14:textId="22B2558F" w:rsidR="009644F5" w:rsidRDefault="009644F5" w:rsidP="009644F5">
            <w:r>
              <w:t>Подготовка проекта основных направлений бюджетной и налоговой политики МО ГО «Новая Земля» с учетом основных направлений бюджетной и налоговой политики РФ Архангельской области на 2021 год и на плановый период 2022 и 2023 г.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EE6" w14:textId="058EB024" w:rsidR="009644F5" w:rsidRDefault="009644F5" w:rsidP="009644F5">
            <w:pPr>
              <w:jc w:val="center"/>
            </w:pPr>
            <w:r>
              <w:t>23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A18" w14:textId="39930D1D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1ED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5EC2F3EB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02D" w14:textId="53C54661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4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BAA" w14:textId="288DCE4A" w:rsidR="009644F5" w:rsidRDefault="009644F5" w:rsidP="009644F5">
            <w:r>
              <w:t>Прогнозируемые объемы бюджетного финансирования на 2021-2023 г.г. в разрезе ведомственных целевых програм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98F" w14:textId="254057D4" w:rsidR="009644F5" w:rsidRDefault="009644F5" w:rsidP="009644F5">
            <w:pPr>
              <w:jc w:val="center"/>
            </w:pPr>
            <w:r>
              <w:t>23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614" w14:textId="6BFC725B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304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5E54967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E6F" w14:textId="7D80C2D0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4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E59" w14:textId="5A0C18C2" w:rsidR="009644F5" w:rsidRDefault="009644F5" w:rsidP="009644F5">
            <w:r>
              <w:t>Сбор и анализ информации для порядка разработки среднесрочного финансового плана МО ГО «Новая Земля» на 2021 г. и на плановый период 2022 и 2023 г.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34BF" w14:textId="71DE8C07" w:rsidR="009644F5" w:rsidRDefault="009644F5" w:rsidP="009644F5">
            <w:pPr>
              <w:jc w:val="center"/>
            </w:pPr>
            <w:r>
              <w:t>23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A1E" w14:textId="12F386AC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592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151D4BC8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9D8" w14:textId="52034E72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4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986" w14:textId="7A36775C" w:rsidR="009644F5" w:rsidRDefault="009644F5" w:rsidP="009644F5">
            <w:r>
              <w:t>Подготовка перечня главных администраторов доходов бюджета МО ГО «Новая Земля» на 2021 г. и на плановый период 2022 и 2023 г.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3384" w14:textId="7C725CAD" w:rsidR="009644F5" w:rsidRDefault="009644F5" w:rsidP="009644F5">
            <w:pPr>
              <w:jc w:val="center"/>
            </w:pPr>
            <w:r>
              <w:t>3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FC3" w14:textId="2962C19E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09E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BE6FC12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E059" w14:textId="421C2074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4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8E12" w14:textId="554DA4EA" w:rsidR="009644F5" w:rsidRDefault="009644F5" w:rsidP="009644F5">
            <w:r>
              <w:t xml:space="preserve">Проверка на соответствие законодательству РФ нормативов отчислений от налоговых доходов в бюджет МО ГО «Новая Земля»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D48" w14:textId="0A7B259B" w:rsidR="009644F5" w:rsidRDefault="009644F5" w:rsidP="009644F5">
            <w:pPr>
              <w:jc w:val="center"/>
            </w:pPr>
            <w:r>
              <w:t>30.10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6A2" w14:textId="53D808A6" w:rsidR="009644F5" w:rsidRDefault="009644F5" w:rsidP="009644F5">
            <w:pPr>
              <w:jc w:val="center"/>
            </w:pPr>
            <w:r>
              <w:t>Белянкина Я.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686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D85E015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EA0B" w14:textId="0854510A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45</w:t>
            </w:r>
            <w:bookmarkStart w:id="0" w:name="_GoBack"/>
            <w:bookmarkEnd w:id="0"/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5720" w14:textId="22CD0A33" w:rsidR="009644F5" w:rsidRDefault="009644F5" w:rsidP="009644F5">
            <w:r>
              <w:t>Подготовка окончательного ликвидационного баланса МУП ЦСО «Сто капитанов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A22" w14:textId="77777777" w:rsidR="009644F5" w:rsidRDefault="009644F5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639" w14:textId="6293274F" w:rsidR="009644F5" w:rsidRDefault="009644F5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13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14:paraId="03F25774" w14:textId="77777777"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0C40C0" w14:paraId="000FAA4E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110" w14:textId="5E1B70A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6A7" w14:textId="7D261AC0" w:rsidR="000C40C0" w:rsidRPr="003604FD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144610">
              <w:t>Толстякова Светлана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EAF" w14:textId="031E0F55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131B05">
              <w:t>06.10.19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FE4" w14:textId="28E0D0F5" w:rsidR="000C40C0" w:rsidRPr="00C55E0F" w:rsidRDefault="000C40C0" w:rsidP="000C40C0">
            <w:pPr>
              <w:rPr>
                <w:sz w:val="16"/>
                <w:szCs w:val="16"/>
              </w:rPr>
            </w:pPr>
            <w:r w:rsidRPr="00B83178"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262" w14:textId="77777777" w:rsidR="000C40C0" w:rsidRPr="00DD1E98" w:rsidRDefault="000C40C0" w:rsidP="000C40C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C40C0" w14:paraId="022C86E0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E1C" w14:textId="4DD34C16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39DD2A64" w:rsidR="000C40C0" w:rsidRPr="003604FD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144610">
              <w:t>Юрьева Светла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333EF317" w:rsidR="000C40C0" w:rsidRPr="00DB5616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131B05">
              <w:t>08.10.196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53BD0113" w:rsidR="000C40C0" w:rsidRPr="00C55E0F" w:rsidRDefault="000C40C0" w:rsidP="000C40C0">
            <w:pPr>
              <w:rPr>
                <w:sz w:val="16"/>
                <w:szCs w:val="16"/>
              </w:rPr>
            </w:pPr>
            <w:r w:rsidRPr="00B83178">
              <w:t>СОШ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77777777" w:rsidR="000C40C0" w:rsidRPr="00DD1E98" w:rsidRDefault="000C40C0" w:rsidP="000C40C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C40C0" w14:paraId="7AB5E156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1BB" w14:textId="23AD5880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74B014DE" w:rsidR="000C40C0" w:rsidRPr="00036FA2" w:rsidRDefault="000C40C0" w:rsidP="000C40C0">
            <w:pPr>
              <w:rPr>
                <w:color w:val="0D0D0D"/>
              </w:rPr>
            </w:pPr>
            <w:r w:rsidRPr="00144610">
              <w:t>Гвоздева Алена Игор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EAD" w14:textId="11009094" w:rsidR="000C40C0" w:rsidRPr="00036FA2" w:rsidRDefault="000C40C0" w:rsidP="000C40C0">
            <w:pPr>
              <w:jc w:val="center"/>
              <w:rPr>
                <w:color w:val="0D0D0D"/>
              </w:rPr>
            </w:pPr>
            <w:r w:rsidRPr="00131B05">
              <w:t>08.10.19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14DF06FA" w:rsidR="000C40C0" w:rsidRPr="00477E3E" w:rsidRDefault="000C40C0" w:rsidP="000C40C0">
            <w:pPr>
              <w:rPr>
                <w:color w:val="0D0D0D"/>
                <w:sz w:val="16"/>
                <w:szCs w:val="16"/>
              </w:rPr>
            </w:pPr>
            <w:r w:rsidRPr="00B83178"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39DD64C4" w:rsidR="000C40C0" w:rsidRPr="00DD1E98" w:rsidRDefault="000C40C0" w:rsidP="000C40C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C40C0" w14:paraId="29280AA4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361" w14:textId="38D16D9C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DC" w14:textId="221D80FC" w:rsidR="000C40C0" w:rsidRPr="003604FD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144610">
              <w:t>Черный Сергей Илларио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2D8" w14:textId="5DB7325D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131B05">
              <w:t>23.10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A06" w14:textId="4B1B6CD3" w:rsidR="000C40C0" w:rsidRPr="00C55E0F" w:rsidRDefault="000C40C0" w:rsidP="000C40C0">
            <w:pPr>
              <w:rPr>
                <w:sz w:val="16"/>
                <w:szCs w:val="16"/>
              </w:rPr>
            </w:pPr>
            <w:r w:rsidRPr="00B83178">
              <w:t>АвтоЭнерг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50C" w14:textId="77777777" w:rsidR="000C40C0" w:rsidRPr="00DD1E98" w:rsidRDefault="000C40C0" w:rsidP="000C40C0">
            <w:pPr>
              <w:rPr>
                <w:sz w:val="16"/>
                <w:szCs w:val="16"/>
              </w:rPr>
            </w:pPr>
          </w:p>
        </w:tc>
      </w:tr>
      <w:tr w:rsidR="000C40C0" w14:paraId="2CCCABA4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7FB" w14:textId="6323AD66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60EA1298" w:rsidR="000C40C0" w:rsidRPr="003604FD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144610">
              <w:t>Кренева Але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58140741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131B05">
              <w:t>24.10.199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762AC9D8" w:rsidR="000C40C0" w:rsidRPr="00C55E0F" w:rsidRDefault="000C40C0" w:rsidP="000C40C0">
            <w:pPr>
              <w:rPr>
                <w:sz w:val="16"/>
                <w:szCs w:val="16"/>
              </w:rPr>
            </w:pPr>
            <w:r w:rsidRPr="00B83178">
              <w:t>СОШ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77777777" w:rsidR="000C40C0" w:rsidRPr="00DD1E98" w:rsidRDefault="000C40C0" w:rsidP="000C40C0">
            <w:pPr>
              <w:rPr>
                <w:sz w:val="16"/>
                <w:szCs w:val="16"/>
              </w:rPr>
            </w:pPr>
          </w:p>
        </w:tc>
      </w:tr>
      <w:tr w:rsidR="000C40C0" w14:paraId="58326570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2E6" w14:textId="67485726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3DD" w14:textId="0ED84343" w:rsidR="000C40C0" w:rsidRPr="003604FD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144610">
              <w:t>Розум Илья Серге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F9" w14:textId="136730EB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131B05">
              <w:t>24.10.199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E81" w14:textId="628E5296" w:rsidR="000C40C0" w:rsidRPr="00C55E0F" w:rsidRDefault="000C40C0" w:rsidP="000C40C0">
            <w:pPr>
              <w:rPr>
                <w:sz w:val="16"/>
                <w:szCs w:val="16"/>
              </w:rPr>
            </w:pPr>
            <w:r w:rsidRPr="00B83178">
              <w:t>АвтоЭнерг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E8" w14:textId="77777777" w:rsidR="000C40C0" w:rsidRPr="005121B1" w:rsidRDefault="000C40C0" w:rsidP="000C40C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C40C0" w14:paraId="64DAF7CA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B00" w14:textId="1BCD4B22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039" w14:textId="1999265A" w:rsidR="000C40C0" w:rsidRPr="003604FD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144610">
              <w:t>Шабалина Екатерина Борис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0A7" w14:textId="78CC54D9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131B05">
              <w:t>26.10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741" w14:textId="546B2EDD" w:rsidR="000C40C0" w:rsidRPr="00C55E0F" w:rsidRDefault="000C40C0" w:rsidP="000C40C0">
            <w:pPr>
              <w:rPr>
                <w:sz w:val="16"/>
                <w:szCs w:val="16"/>
              </w:rPr>
            </w:pPr>
            <w:r w:rsidRPr="00B83178">
              <w:t xml:space="preserve">Начальник отделения </w:t>
            </w:r>
            <w:r>
              <w:t>Сбербан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87B" w14:textId="0201E97D" w:rsidR="000C40C0" w:rsidRPr="005121B1" w:rsidRDefault="000C40C0" w:rsidP="000C40C0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0C40C0" w14:paraId="491C3463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9CF" w14:textId="6E14FB88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23610956" w:rsidR="000C40C0" w:rsidRPr="003604FD" w:rsidRDefault="000C40C0" w:rsidP="000C40C0">
            <w:pPr>
              <w:spacing w:line="276" w:lineRule="auto"/>
              <w:rPr>
                <w:lang w:eastAsia="en-US"/>
              </w:rPr>
            </w:pPr>
            <w:r w:rsidRPr="00144610">
              <w:t>Кульчановская Анастасия Валери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4708DBCA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BA2782">
              <w:t>26.10.19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5B9E0C14" w:rsidR="000C40C0" w:rsidRPr="00C55E0F" w:rsidRDefault="000C40C0" w:rsidP="000C40C0">
            <w:pPr>
              <w:rPr>
                <w:sz w:val="16"/>
                <w:szCs w:val="16"/>
              </w:rPr>
            </w:pPr>
            <w:r w:rsidRPr="00991E19"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0C40C0" w:rsidRPr="0057346F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53B69285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0C2" w14:textId="0FB0CF88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5CAFFC63" w:rsidR="000C40C0" w:rsidRPr="003604FD" w:rsidRDefault="000C40C0" w:rsidP="000C40C0">
            <w:pPr>
              <w:spacing w:line="276" w:lineRule="auto"/>
              <w:rPr>
                <w:lang w:eastAsia="en-US"/>
              </w:rPr>
            </w:pPr>
            <w:r w:rsidRPr="00144610">
              <w:t>Уразова Ольга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39E4B8DD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BA2782">
              <w:t>28.10.198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59423BD9" w:rsidR="000C40C0" w:rsidRPr="00C55E0F" w:rsidRDefault="000C40C0" w:rsidP="000C40C0">
            <w:pPr>
              <w:rPr>
                <w:sz w:val="16"/>
                <w:szCs w:val="16"/>
              </w:rPr>
            </w:pPr>
            <w:r w:rsidRPr="00991E19"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77777777" w:rsidR="000C40C0" w:rsidRPr="0057346F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7EAA6E3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0EC" w14:textId="2CD023C1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7BB" w14:textId="66723B21" w:rsidR="000C40C0" w:rsidRPr="003604FD" w:rsidRDefault="000C40C0" w:rsidP="000C40C0">
            <w:pPr>
              <w:spacing w:line="276" w:lineRule="auto"/>
              <w:rPr>
                <w:lang w:eastAsia="en-US"/>
              </w:rPr>
            </w:pPr>
            <w:r w:rsidRPr="00144610">
              <w:t>Паламаренко Игорь Владими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B09" w14:textId="1694C004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 w:rsidRPr="00BA2782">
              <w:t>31.10.196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AC3" w14:textId="5CFED2D7" w:rsidR="000C40C0" w:rsidRPr="00C55E0F" w:rsidRDefault="000C40C0" w:rsidP="000C40C0">
            <w:pPr>
              <w:rPr>
                <w:sz w:val="16"/>
                <w:szCs w:val="16"/>
              </w:rPr>
            </w:pPr>
            <w:r w:rsidRPr="00991E19">
              <w:t>в/ч 775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34C" w14:textId="77777777" w:rsidR="000C40C0" w:rsidRPr="0057346F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46AA" w14:paraId="4DBDFEE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78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F2" w14:textId="2B074E94" w:rsidR="008946AA" w:rsidRPr="00DC2882" w:rsidRDefault="008946AA" w:rsidP="000C40C0">
            <w:pPr>
              <w:spacing w:line="276" w:lineRule="auto"/>
              <w:jc w:val="both"/>
            </w:pPr>
            <w:r>
              <w:t>День сухопутны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672" w14:textId="256EF21C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53A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E6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43355E20" w:rsidR="008946AA" w:rsidRPr="00DC2882" w:rsidRDefault="008946AA" w:rsidP="000C40C0">
            <w:pPr>
              <w:spacing w:line="276" w:lineRule="auto"/>
              <w:jc w:val="both"/>
            </w:pPr>
            <w:r>
              <w:t>Международный день социального педаг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612D500A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7F32659C" w:rsidR="008946AA" w:rsidRPr="00DC2882" w:rsidRDefault="008946AA" w:rsidP="000C40C0">
            <w:pPr>
              <w:spacing w:line="276" w:lineRule="auto"/>
              <w:jc w:val="both"/>
            </w:pPr>
            <w:r>
              <w:t>День ОМО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665DA310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626E7413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9940" w14:textId="19D64FB5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DC2882">
              <w:t>День космически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06D7" w14:textId="79E57E75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0299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402990"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95D" w14:textId="5598AA0B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DC2882">
              <w:t>День гражданской обороны МЧ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D209" w14:textId="5553D585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0299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402990"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0DC1E33B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A6D8" w14:textId="5776973B" w:rsidR="000C40C0" w:rsidRPr="00764E1B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DC2882">
              <w:t>День уч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AC12" w14:textId="19AC3A5F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02990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402990"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5473899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6D7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0D8" w14:textId="60EE6273" w:rsidR="008946AA" w:rsidRPr="00DC2882" w:rsidRDefault="008946AA" w:rsidP="000C40C0">
            <w:pPr>
              <w:spacing w:line="276" w:lineRule="auto"/>
              <w:jc w:val="both"/>
            </w:pPr>
            <w:r>
              <w:t>Всемирный день поч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708" w14:textId="5346DF39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292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DD5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E05B" w14:textId="0EE9F32E" w:rsidR="000C40C0" w:rsidRPr="00764E1B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DC2882">
              <w:t>День кадров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E6B7" w14:textId="2F455272" w:rsidR="000C40C0" w:rsidRDefault="0040299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C40C0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949" w14:textId="15857E5A" w:rsidR="000C40C0" w:rsidRPr="00764E1B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DC2882">
              <w:t>День батальона связи и РТО в/ч 268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BEA5" w14:textId="288CB835" w:rsidR="000C40C0" w:rsidRDefault="002B352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2E2A" w14:textId="4FABE3B4" w:rsidR="000C40C0" w:rsidRPr="00764E1B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  <w:r w:rsidRPr="00DC2882">
              <w:t>День военного связ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79C" w14:textId="452F8729" w:rsidR="000C40C0" w:rsidRDefault="00402990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0C40C0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40B17FF0" w:rsidR="008946AA" w:rsidRPr="00DC2882" w:rsidRDefault="008946AA" w:rsidP="000C40C0">
            <w:pPr>
              <w:spacing w:line="276" w:lineRule="auto"/>
              <w:jc w:val="both"/>
            </w:pPr>
            <w:r>
              <w:t>Международный день авиадиспетче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6FE09DDF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52E17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D52E17" w:rsidRDefault="00D52E17" w:rsidP="008946AA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6F3B3B89" w:rsidR="00D52E17" w:rsidRPr="004E6908" w:rsidRDefault="00D52E17" w:rsidP="008946AA">
            <w:pPr>
              <w:spacing w:line="276" w:lineRule="auto"/>
              <w:jc w:val="both"/>
            </w:pPr>
            <w:r>
              <w:t>День подразделения специального назнач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5578FA96" w:rsidR="00D52E17" w:rsidRDefault="00D52E17" w:rsidP="00894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D52E17" w:rsidRDefault="00D52E17" w:rsidP="008946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D52E17" w:rsidRDefault="00D52E17" w:rsidP="008946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3E708A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77777777" w:rsidR="008946AA" w:rsidRDefault="008946AA" w:rsidP="008946AA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09026BA6" w:rsidR="008946AA" w:rsidRPr="004E6908" w:rsidRDefault="008946AA" w:rsidP="008946AA">
            <w:pPr>
              <w:spacing w:line="276" w:lineRule="auto"/>
              <w:jc w:val="both"/>
            </w:pPr>
            <w:r w:rsidRPr="004E6908">
              <w:t>День работников автомобильного транспо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04D656A4" w:rsidR="008946AA" w:rsidRDefault="008946AA" w:rsidP="008946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77777777" w:rsidR="008946AA" w:rsidRDefault="008946AA" w:rsidP="008946A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77777777" w:rsidR="008946AA" w:rsidRDefault="008946AA" w:rsidP="008946A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3526" w14:paraId="5677034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EE" w14:textId="77777777" w:rsidR="002B3526" w:rsidRDefault="002B3526" w:rsidP="002B352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3C2" w14:textId="5A757FF0" w:rsidR="002B3526" w:rsidRDefault="002B3526" w:rsidP="002B3526">
            <w:pPr>
              <w:spacing w:line="276" w:lineRule="auto"/>
              <w:jc w:val="both"/>
            </w:pPr>
            <w:r w:rsidRPr="00DC2882">
              <w:t>День образования ПУ 561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B56" w14:textId="2DC6F5E6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  <w:r w:rsidRPr="002B3526">
              <w:rPr>
                <w:lang w:eastAsia="en-US"/>
              </w:rPr>
              <w:t>26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57C" w14:textId="77777777" w:rsidR="002B3526" w:rsidRDefault="002B3526" w:rsidP="002B35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775" w14:textId="77777777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3526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77777777" w:rsidR="002B3526" w:rsidRDefault="002B3526" w:rsidP="002B352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3D626E7C" w:rsidR="002B3526" w:rsidRPr="004E6908" w:rsidRDefault="002B3526" w:rsidP="002B3526">
            <w:pPr>
              <w:spacing w:line="276" w:lineRule="auto"/>
              <w:jc w:val="both"/>
            </w:pPr>
            <w:r>
              <w:t>Международный день школьных библиоте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73825985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77777777" w:rsidR="002B3526" w:rsidRDefault="002B3526" w:rsidP="002B35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77777777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3526" w14:paraId="09E11A7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4A6" w14:textId="77777777" w:rsidR="002B3526" w:rsidRDefault="002B3526" w:rsidP="002B352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7E1E" w14:textId="0E5D4098" w:rsidR="002B3526" w:rsidRPr="00764E1B" w:rsidRDefault="002B3526" w:rsidP="002B3526">
            <w:pPr>
              <w:spacing w:line="276" w:lineRule="auto"/>
              <w:jc w:val="both"/>
              <w:rPr>
                <w:lang w:eastAsia="en-US"/>
              </w:rPr>
            </w:pPr>
            <w:r w:rsidRPr="004E6908">
              <w:t>День создания армейской авиации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0602" w14:textId="5460AE20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502" w14:textId="77777777" w:rsidR="002B3526" w:rsidRDefault="002B3526" w:rsidP="002B35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85A" w14:textId="77777777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3526" w14:paraId="7B8EA03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3B7" w14:textId="77777777" w:rsidR="002B3526" w:rsidRDefault="002B3526" w:rsidP="002B352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6CB" w14:textId="7E421CB8" w:rsidR="002B3526" w:rsidRPr="004E6908" w:rsidRDefault="002B3526" w:rsidP="002B3526">
            <w:pPr>
              <w:spacing w:line="276" w:lineRule="auto"/>
              <w:jc w:val="both"/>
            </w:pPr>
            <w:r>
              <w:t>День инженера-меха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890" w14:textId="33094119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F07" w14:textId="77777777" w:rsidR="002B3526" w:rsidRDefault="002B3526" w:rsidP="002B35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E7" w14:textId="77777777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3526" w14:paraId="07EF23B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135" w14:textId="77777777" w:rsidR="002B3526" w:rsidRDefault="002B3526" w:rsidP="002B352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4E9" w14:textId="72BD9DD9" w:rsidR="002B3526" w:rsidRDefault="002B3526" w:rsidP="002B3526">
            <w:pPr>
              <w:spacing w:line="276" w:lineRule="auto"/>
              <w:jc w:val="both"/>
            </w:pPr>
            <w:r>
              <w:t>День основания ВМФ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37F" w14:textId="5E24ADDD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BB5" w14:textId="77777777" w:rsidR="002B3526" w:rsidRDefault="002B3526" w:rsidP="002B35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03C" w14:textId="77777777" w:rsidR="002B3526" w:rsidRDefault="002B3526" w:rsidP="002B35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38B6CF6" w14:textId="319D1DD5" w:rsidR="000F1880" w:rsidRDefault="00181304" w:rsidP="00181304">
      <w:pPr>
        <w:pStyle w:val="a3"/>
        <w:jc w:val="center"/>
        <w:rPr>
          <w:b/>
        </w:rPr>
      </w:pPr>
      <w:r>
        <w:rPr>
          <w:b/>
        </w:rPr>
        <w:lastRenderedPageBreak/>
        <w:t>5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FD3CF8" w14:paraId="78AECA97" w14:textId="77777777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FD3CF8" w:rsidRPr="00701D03" w:rsidRDefault="009441C4" w:rsidP="00915280">
            <w:r>
              <w:t>1</w:t>
            </w:r>
            <w:r w:rsidR="0052499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43D10160" w:rsidR="00FD3CF8" w:rsidRPr="002C1E76" w:rsidRDefault="002B3526" w:rsidP="00B346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убенко Игорь Васильевич 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5D30EC3F" w:rsidR="00FD3CF8" w:rsidRPr="002C1E76" w:rsidRDefault="002B3526" w:rsidP="00B346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FD3CF8" w:rsidRPr="002C1E76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FD3CF8" w:rsidRPr="002C1E76">
              <w:rPr>
                <w:lang w:eastAsia="en-US"/>
              </w:rPr>
              <w:t>.19</w:t>
            </w:r>
            <w:r>
              <w:rPr>
                <w:lang w:eastAsia="en-US"/>
              </w:rPr>
              <w:t>74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472F9" w14:textId="2F5612BF" w:rsidR="00FD3CF8" w:rsidRDefault="00D52865" w:rsidP="00915280">
            <w:r>
              <w:t>Глава МО «Северодвинск»</w:t>
            </w:r>
          </w:p>
          <w:p w14:paraId="56CB9186" w14:textId="77777777" w:rsidR="00FD3CF8" w:rsidRPr="00701D03" w:rsidRDefault="00FD3CF8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FD3CF8" w14:paraId="52DBCACD" w14:textId="77777777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8931B" w14:textId="6E701C11" w:rsidR="00FD3CF8" w:rsidRDefault="00FF6046" w:rsidP="00915280">
            <w:r>
              <w:t>2</w:t>
            </w:r>
            <w:r w:rsidR="00524999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24EF" w14:textId="48986C80" w:rsidR="00FD3CF8" w:rsidRPr="00D52865" w:rsidRDefault="002B3526" w:rsidP="00B34641">
            <w:pPr>
              <w:rPr>
                <w:lang w:val="en-US" w:eastAsia="en-US"/>
              </w:rPr>
            </w:pPr>
            <w:r>
              <w:rPr>
                <w:lang w:eastAsia="en-US"/>
              </w:rPr>
              <w:t>Сергеев Юрий Борисович</w:t>
            </w:r>
            <w:r w:rsidR="00FD3CF8" w:rsidRPr="002C1E76">
              <w:rPr>
                <w:lang w:eastAsia="en-US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D285" w14:textId="1F410608" w:rsidR="00FD3CF8" w:rsidRPr="002C1E76" w:rsidRDefault="00FD3CF8" w:rsidP="00B34641">
            <w:pPr>
              <w:jc w:val="center"/>
              <w:rPr>
                <w:lang w:eastAsia="en-US"/>
              </w:rPr>
            </w:pPr>
            <w:r w:rsidRPr="002C1E76">
              <w:rPr>
                <w:lang w:eastAsia="en-US"/>
              </w:rPr>
              <w:t>2</w:t>
            </w:r>
            <w:r w:rsidR="002B3526">
              <w:rPr>
                <w:lang w:eastAsia="en-US"/>
              </w:rPr>
              <w:t>0</w:t>
            </w:r>
            <w:r w:rsidRPr="002C1E76">
              <w:rPr>
                <w:lang w:eastAsia="en-US"/>
              </w:rPr>
              <w:t>.</w:t>
            </w:r>
            <w:r w:rsidR="002B3526">
              <w:rPr>
                <w:lang w:eastAsia="en-US"/>
              </w:rPr>
              <w:t>10</w:t>
            </w:r>
            <w:r w:rsidRPr="002C1E76">
              <w:rPr>
                <w:lang w:eastAsia="en-US"/>
              </w:rPr>
              <w:t>.19</w:t>
            </w:r>
            <w:r w:rsidR="002B3526">
              <w:rPr>
                <w:lang w:eastAsia="en-US"/>
              </w:rPr>
              <w:t>5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A0F28" w14:textId="0B6973F3" w:rsidR="00FD3CF8" w:rsidRDefault="00D52865" w:rsidP="00915280">
            <w:r>
              <w:t>Глава МО «Мирны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5F61" w14:textId="77777777" w:rsidR="00FD3CF8" w:rsidRDefault="00FD3CF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D52865" w14:paraId="470E8DA8" w14:textId="77777777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0765248D" w:rsidR="00D52865" w:rsidRPr="00D52865" w:rsidRDefault="00D52865" w:rsidP="00915280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6C6E6638" w:rsidR="00D52865" w:rsidRPr="00D52865" w:rsidRDefault="00D52865" w:rsidP="00B34641">
            <w:pPr>
              <w:rPr>
                <w:lang w:eastAsia="en-US"/>
              </w:rPr>
            </w:pPr>
            <w:r>
              <w:rPr>
                <w:lang w:eastAsia="en-US"/>
              </w:rPr>
              <w:t>Иконников Виктор Михайлович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25829A8D" w:rsidR="00D52865" w:rsidRPr="002C1E76" w:rsidRDefault="00D52865" w:rsidP="00B346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198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0E6B2" w14:textId="55B64FDC" w:rsidR="00D52865" w:rsidRDefault="00D52865" w:rsidP="00D52865">
            <w:pPr>
              <w:jc w:val="both"/>
            </w:pPr>
            <w:r>
              <w:t>Заместитель Председателя Правительства Архангельской области по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D52865" w:rsidRDefault="00D52865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9F471F" w14:paraId="2CA35C74" w14:textId="77777777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A7E89" w14:textId="3B30B01A" w:rsidR="009F471F" w:rsidRPr="009F471F" w:rsidRDefault="009F471F" w:rsidP="00915280">
            <w:r>
              <w:t>4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4880" w14:textId="09568593" w:rsidR="009F471F" w:rsidRDefault="00077A15" w:rsidP="00B34641">
            <w:pPr>
              <w:rPr>
                <w:lang w:eastAsia="en-US"/>
              </w:rPr>
            </w:pPr>
            <w:r>
              <w:rPr>
                <w:lang w:eastAsia="en-US"/>
              </w:rPr>
              <w:t>Никитенко Алексей Викторович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B44B8" w14:textId="5E1F8BAA" w:rsidR="009F471F" w:rsidRDefault="00077A15" w:rsidP="00B346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.1977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8281A" w14:textId="61AFF80E" w:rsidR="009F471F" w:rsidRDefault="00077A15" w:rsidP="00A00CCC">
            <w:r>
              <w:t>Заместитель Губернатора Архангельской области по инвестиционной политик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73E71" w14:textId="77777777" w:rsidR="009F471F" w:rsidRDefault="009F471F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14:paraId="14B0F067" w14:textId="77777777" w:rsidR="00E702A4" w:rsidRDefault="00E702A4" w:rsidP="000F1880"/>
    <w:p w14:paraId="55000E03" w14:textId="10EDFA88" w:rsidR="000F1880" w:rsidRPr="004A429D" w:rsidRDefault="005121B1" w:rsidP="000F1880">
      <w:r w:rsidRPr="004A429D">
        <w:t>Ведущи</w:t>
      </w:r>
      <w:r w:rsidR="002E2BB9" w:rsidRPr="004A429D">
        <w:t>й специалист</w:t>
      </w:r>
      <w:r w:rsidR="000F1880" w:rsidRPr="004A429D">
        <w:t xml:space="preserve"> отдела ОКиСР          </w:t>
      </w:r>
      <w:r w:rsidR="002E2BB9" w:rsidRPr="004A429D">
        <w:t xml:space="preserve">                    </w:t>
      </w:r>
      <w:r w:rsidR="00FF6046">
        <w:t>Е.С</w:t>
      </w:r>
      <w:r w:rsidR="002E2BB9" w:rsidRPr="004A429D">
        <w:t>.</w:t>
      </w:r>
      <w:r w:rsidR="00FF6046">
        <w:t xml:space="preserve"> </w:t>
      </w:r>
      <w:r w:rsidR="002E2BB9" w:rsidRPr="004A429D">
        <w:t>Ми</w:t>
      </w:r>
      <w:r w:rsidR="00FF6046">
        <w:t>тене</w:t>
      </w:r>
      <w:r w:rsidR="002E2BB9" w:rsidRPr="004A429D">
        <w:t>ва</w:t>
      </w:r>
    </w:p>
    <w:sectPr w:rsidR="000F1880" w:rsidRPr="004A429D" w:rsidSect="00C071E6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28F3" w14:textId="77777777" w:rsidR="00A971F3" w:rsidRDefault="00A971F3" w:rsidP="00143DD1">
      <w:r>
        <w:separator/>
      </w:r>
    </w:p>
  </w:endnote>
  <w:endnote w:type="continuationSeparator" w:id="0">
    <w:p w14:paraId="3C01E9EE" w14:textId="77777777" w:rsidR="00A971F3" w:rsidRDefault="00A971F3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1F445F" w:rsidRDefault="001F445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1F445F" w:rsidRDefault="001F44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79FB4" w14:textId="77777777" w:rsidR="00A971F3" w:rsidRDefault="00A971F3" w:rsidP="00143DD1">
      <w:r>
        <w:separator/>
      </w:r>
    </w:p>
  </w:footnote>
  <w:footnote w:type="continuationSeparator" w:id="0">
    <w:p w14:paraId="7F9A8ECA" w14:textId="77777777" w:rsidR="00A971F3" w:rsidRDefault="00A971F3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10CE"/>
    <w:rsid w:val="000C1E76"/>
    <w:rsid w:val="000C40C0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85F"/>
    <w:rsid w:val="0010699A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692"/>
    <w:rsid w:val="00155B48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30FD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9DC"/>
    <w:rsid w:val="001B366D"/>
    <w:rsid w:val="001B3B68"/>
    <w:rsid w:val="001B47A3"/>
    <w:rsid w:val="001B64FB"/>
    <w:rsid w:val="001B76D9"/>
    <w:rsid w:val="001C18DE"/>
    <w:rsid w:val="001C1A57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200D4C"/>
    <w:rsid w:val="0020130B"/>
    <w:rsid w:val="00205980"/>
    <w:rsid w:val="00205A4C"/>
    <w:rsid w:val="00207802"/>
    <w:rsid w:val="00212EB5"/>
    <w:rsid w:val="00212F3C"/>
    <w:rsid w:val="0021714C"/>
    <w:rsid w:val="0021792E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27C2"/>
    <w:rsid w:val="0023617E"/>
    <w:rsid w:val="00240029"/>
    <w:rsid w:val="002406EF"/>
    <w:rsid w:val="0024192B"/>
    <w:rsid w:val="002461BD"/>
    <w:rsid w:val="00246E6D"/>
    <w:rsid w:val="002475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2C98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306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51C"/>
    <w:rsid w:val="0038764A"/>
    <w:rsid w:val="00387CBB"/>
    <w:rsid w:val="00391068"/>
    <w:rsid w:val="00391E0A"/>
    <w:rsid w:val="0039298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2990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261"/>
    <w:rsid w:val="00437918"/>
    <w:rsid w:val="004409F1"/>
    <w:rsid w:val="00441A44"/>
    <w:rsid w:val="0044526B"/>
    <w:rsid w:val="00445ABC"/>
    <w:rsid w:val="00451857"/>
    <w:rsid w:val="0045335A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0442"/>
    <w:rsid w:val="00483003"/>
    <w:rsid w:val="00483240"/>
    <w:rsid w:val="004834CA"/>
    <w:rsid w:val="00484C32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80F"/>
    <w:rsid w:val="00585DF1"/>
    <w:rsid w:val="0058668A"/>
    <w:rsid w:val="0059034B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5BB4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665D"/>
    <w:rsid w:val="00607004"/>
    <w:rsid w:val="00610615"/>
    <w:rsid w:val="00610A9E"/>
    <w:rsid w:val="00616BFF"/>
    <w:rsid w:val="00620057"/>
    <w:rsid w:val="006200BE"/>
    <w:rsid w:val="00620D22"/>
    <w:rsid w:val="006238D3"/>
    <w:rsid w:val="006245F5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4274C"/>
    <w:rsid w:val="00642CE5"/>
    <w:rsid w:val="00643DD2"/>
    <w:rsid w:val="0064443B"/>
    <w:rsid w:val="00644DAE"/>
    <w:rsid w:val="00646EF1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322E"/>
    <w:rsid w:val="00673754"/>
    <w:rsid w:val="00676B66"/>
    <w:rsid w:val="006776E0"/>
    <w:rsid w:val="006801F9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239F"/>
    <w:rsid w:val="00702AEC"/>
    <w:rsid w:val="00704E1E"/>
    <w:rsid w:val="00706A97"/>
    <w:rsid w:val="0070726D"/>
    <w:rsid w:val="00710D89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C0354"/>
    <w:rsid w:val="007C185E"/>
    <w:rsid w:val="007C19CD"/>
    <w:rsid w:val="007C2926"/>
    <w:rsid w:val="007C2D38"/>
    <w:rsid w:val="007C3231"/>
    <w:rsid w:val="007C588B"/>
    <w:rsid w:val="007C58C8"/>
    <w:rsid w:val="007D0153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E707A"/>
    <w:rsid w:val="007E779D"/>
    <w:rsid w:val="007F05D9"/>
    <w:rsid w:val="007F0F51"/>
    <w:rsid w:val="007F175F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46AA"/>
    <w:rsid w:val="00895120"/>
    <w:rsid w:val="0089583B"/>
    <w:rsid w:val="00896FDB"/>
    <w:rsid w:val="008A11AF"/>
    <w:rsid w:val="008A199C"/>
    <w:rsid w:val="008A230C"/>
    <w:rsid w:val="008A2C73"/>
    <w:rsid w:val="008A5794"/>
    <w:rsid w:val="008A5FD8"/>
    <w:rsid w:val="008A60ED"/>
    <w:rsid w:val="008A73D7"/>
    <w:rsid w:val="008A7A87"/>
    <w:rsid w:val="008B0EBF"/>
    <w:rsid w:val="008B1BB6"/>
    <w:rsid w:val="008B1CBE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199A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15A"/>
    <w:rsid w:val="00927D84"/>
    <w:rsid w:val="00930062"/>
    <w:rsid w:val="00931EBB"/>
    <w:rsid w:val="00933586"/>
    <w:rsid w:val="00934927"/>
    <w:rsid w:val="00934D40"/>
    <w:rsid w:val="00937A38"/>
    <w:rsid w:val="00940947"/>
    <w:rsid w:val="009441C4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5EF8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AB2"/>
    <w:rsid w:val="009A291E"/>
    <w:rsid w:val="009A49E0"/>
    <w:rsid w:val="009A5929"/>
    <w:rsid w:val="009A5A59"/>
    <w:rsid w:val="009A7613"/>
    <w:rsid w:val="009B0D43"/>
    <w:rsid w:val="009B2B48"/>
    <w:rsid w:val="009B3D37"/>
    <w:rsid w:val="009B454F"/>
    <w:rsid w:val="009C19BD"/>
    <w:rsid w:val="009C1F13"/>
    <w:rsid w:val="009C64A2"/>
    <w:rsid w:val="009C68A9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37BF"/>
    <w:rsid w:val="009F471F"/>
    <w:rsid w:val="009F4D44"/>
    <w:rsid w:val="009F677F"/>
    <w:rsid w:val="00A004AC"/>
    <w:rsid w:val="00A00CCC"/>
    <w:rsid w:val="00A02B20"/>
    <w:rsid w:val="00A02BA0"/>
    <w:rsid w:val="00A02DDC"/>
    <w:rsid w:val="00A0734B"/>
    <w:rsid w:val="00A1088F"/>
    <w:rsid w:val="00A11932"/>
    <w:rsid w:val="00A11A65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90B"/>
    <w:rsid w:val="00A50E45"/>
    <w:rsid w:val="00A5133A"/>
    <w:rsid w:val="00A55351"/>
    <w:rsid w:val="00A561A8"/>
    <w:rsid w:val="00A56480"/>
    <w:rsid w:val="00A614D5"/>
    <w:rsid w:val="00A615DB"/>
    <w:rsid w:val="00A62E66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A041E"/>
    <w:rsid w:val="00AA17F0"/>
    <w:rsid w:val="00AA314E"/>
    <w:rsid w:val="00AA3476"/>
    <w:rsid w:val="00AA448D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4532"/>
    <w:rsid w:val="00AD5F4F"/>
    <w:rsid w:val="00AD6B32"/>
    <w:rsid w:val="00AE0B56"/>
    <w:rsid w:val="00AE0C23"/>
    <w:rsid w:val="00AE175D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1A13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38E0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BF70DA"/>
    <w:rsid w:val="00BF73A5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218B"/>
    <w:rsid w:val="00CA2E8D"/>
    <w:rsid w:val="00CA463D"/>
    <w:rsid w:val="00CA551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D0192A"/>
    <w:rsid w:val="00D0224C"/>
    <w:rsid w:val="00D02B9E"/>
    <w:rsid w:val="00D03D25"/>
    <w:rsid w:val="00D04CDB"/>
    <w:rsid w:val="00D076E5"/>
    <w:rsid w:val="00D12977"/>
    <w:rsid w:val="00D12A31"/>
    <w:rsid w:val="00D13202"/>
    <w:rsid w:val="00D14F3F"/>
    <w:rsid w:val="00D16C2D"/>
    <w:rsid w:val="00D173BE"/>
    <w:rsid w:val="00D174AE"/>
    <w:rsid w:val="00D17AD9"/>
    <w:rsid w:val="00D2241F"/>
    <w:rsid w:val="00D246AA"/>
    <w:rsid w:val="00D26ECA"/>
    <w:rsid w:val="00D308B1"/>
    <w:rsid w:val="00D335EF"/>
    <w:rsid w:val="00D34331"/>
    <w:rsid w:val="00D364A3"/>
    <w:rsid w:val="00D36C02"/>
    <w:rsid w:val="00D373E3"/>
    <w:rsid w:val="00D40F5E"/>
    <w:rsid w:val="00D43A89"/>
    <w:rsid w:val="00D44F9B"/>
    <w:rsid w:val="00D50A84"/>
    <w:rsid w:val="00D52810"/>
    <w:rsid w:val="00D52865"/>
    <w:rsid w:val="00D52E17"/>
    <w:rsid w:val="00D52EE0"/>
    <w:rsid w:val="00D5364B"/>
    <w:rsid w:val="00D54AA8"/>
    <w:rsid w:val="00D54D5E"/>
    <w:rsid w:val="00D5554F"/>
    <w:rsid w:val="00D57D59"/>
    <w:rsid w:val="00D610D0"/>
    <w:rsid w:val="00D61A31"/>
    <w:rsid w:val="00D61E63"/>
    <w:rsid w:val="00D62725"/>
    <w:rsid w:val="00D62DB1"/>
    <w:rsid w:val="00D636A5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A2"/>
    <w:rsid w:val="00DA022E"/>
    <w:rsid w:val="00DA287E"/>
    <w:rsid w:val="00DA32FE"/>
    <w:rsid w:val="00DA69CE"/>
    <w:rsid w:val="00DA764E"/>
    <w:rsid w:val="00DB0122"/>
    <w:rsid w:val="00DB0C30"/>
    <w:rsid w:val="00DB1763"/>
    <w:rsid w:val="00DB1808"/>
    <w:rsid w:val="00DB252B"/>
    <w:rsid w:val="00DB2885"/>
    <w:rsid w:val="00DB3B0F"/>
    <w:rsid w:val="00DB4369"/>
    <w:rsid w:val="00DB4FA8"/>
    <w:rsid w:val="00DB5374"/>
    <w:rsid w:val="00DB5616"/>
    <w:rsid w:val="00DB64F2"/>
    <w:rsid w:val="00DB70A9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206E7"/>
    <w:rsid w:val="00E21569"/>
    <w:rsid w:val="00E21978"/>
    <w:rsid w:val="00E21BEB"/>
    <w:rsid w:val="00E21C7C"/>
    <w:rsid w:val="00E22B72"/>
    <w:rsid w:val="00E23326"/>
    <w:rsid w:val="00E241E5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1903"/>
    <w:rsid w:val="00E44232"/>
    <w:rsid w:val="00E4576B"/>
    <w:rsid w:val="00E45E27"/>
    <w:rsid w:val="00E46E76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A4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977"/>
    <w:rsid w:val="00E90374"/>
    <w:rsid w:val="00E91326"/>
    <w:rsid w:val="00E91500"/>
    <w:rsid w:val="00E91C16"/>
    <w:rsid w:val="00E92C5F"/>
    <w:rsid w:val="00E92FB1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350"/>
    <w:rsid w:val="00EB75A8"/>
    <w:rsid w:val="00EB7AA2"/>
    <w:rsid w:val="00EC0588"/>
    <w:rsid w:val="00EC2F3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5962"/>
    <w:rsid w:val="00F55AF9"/>
    <w:rsid w:val="00F55D99"/>
    <w:rsid w:val="00F56DDC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D8E"/>
    <w:rsid w:val="00FC5FA2"/>
    <w:rsid w:val="00FC668A"/>
    <w:rsid w:val="00FC727E"/>
    <w:rsid w:val="00FC7BFD"/>
    <w:rsid w:val="00FD0DCF"/>
    <w:rsid w:val="00FD27C3"/>
    <w:rsid w:val="00FD3CF8"/>
    <w:rsid w:val="00FD4512"/>
    <w:rsid w:val="00FD5D1B"/>
    <w:rsid w:val="00FD61B5"/>
    <w:rsid w:val="00FE1C85"/>
    <w:rsid w:val="00FE2F3F"/>
    <w:rsid w:val="00FE4195"/>
    <w:rsid w:val="00FE5705"/>
    <w:rsid w:val="00FE5F47"/>
    <w:rsid w:val="00FE6026"/>
    <w:rsid w:val="00FE62E2"/>
    <w:rsid w:val="00FE789A"/>
    <w:rsid w:val="00FE7B25"/>
    <w:rsid w:val="00FF23B5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FE58-148C-4369-8681-16865DC1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4</TotalTime>
  <Pages>16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423</cp:revision>
  <cp:lastPrinted>2020-10-05T05:50:00Z</cp:lastPrinted>
  <dcterms:created xsi:type="dcterms:W3CDTF">2018-10-29T13:49:00Z</dcterms:created>
  <dcterms:modified xsi:type="dcterms:W3CDTF">2020-10-05T08:12:00Z</dcterms:modified>
</cp:coreProperties>
</file>